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4531" w14:textId="77777777" w:rsidR="00B27C74" w:rsidRPr="00FD78C4" w:rsidRDefault="00B27C74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2F34557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 xml:space="preserve">Regolamento (UE) n. 1308/2013 </w:t>
      </w:r>
    </w:p>
    <w:p w14:paraId="39B7DA98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>Regolamento Delegato UE 2017/891 e Regolamento di esecuzione (UE) 2017/892</w:t>
      </w:r>
    </w:p>
    <w:p w14:paraId="5D49D7B4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E4F01A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DDBFBE0" w14:textId="4AE9364C" w:rsidR="00F7349C" w:rsidRPr="00FD78C4" w:rsidRDefault="00F7349C" w:rsidP="00FD78C4">
      <w:pPr>
        <w:pStyle w:val="Sottotitolofrontespizio"/>
        <w:pBdr>
          <w:top w:val="none" w:sz="0" w:space="0" w:color="auto"/>
        </w:pBd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 xml:space="preserve">Programma Operativo Pluriennale </w:t>
      </w:r>
      <w:r w:rsidR="002A7CE0" w:rsidRPr="00AB26FF">
        <w:rPr>
          <w:rFonts w:asciiTheme="minorHAnsi" w:hAnsiTheme="minorHAnsi" w:cstheme="minorHAnsi"/>
          <w:bCs/>
          <w:sz w:val="24"/>
          <w:szCs w:val="24"/>
        </w:rPr>
        <w:t>______</w:t>
      </w:r>
      <w:r w:rsidRPr="00AB26FF">
        <w:rPr>
          <w:rFonts w:asciiTheme="minorHAnsi" w:hAnsiTheme="minorHAnsi" w:cstheme="minorHAnsi"/>
          <w:b/>
          <w:sz w:val="24"/>
          <w:szCs w:val="24"/>
        </w:rPr>
        <w:t>/</w:t>
      </w:r>
      <w:r w:rsidR="002A7CE0" w:rsidRPr="00AB26FF">
        <w:rPr>
          <w:rFonts w:asciiTheme="minorHAnsi" w:hAnsiTheme="minorHAnsi" w:cstheme="minorHAnsi"/>
          <w:bCs/>
          <w:sz w:val="24"/>
          <w:szCs w:val="24"/>
        </w:rPr>
        <w:t>______</w:t>
      </w:r>
    </w:p>
    <w:p w14:paraId="4B5A7F8A" w14:textId="6B574E57" w:rsidR="00F7349C" w:rsidRPr="00FD78C4" w:rsidRDefault="00681A66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8C4">
        <w:rPr>
          <w:rFonts w:asciiTheme="minorHAnsi" w:hAnsiTheme="minorHAnsi" w:cstheme="minorHAnsi"/>
          <w:b/>
          <w:sz w:val="24"/>
          <w:szCs w:val="24"/>
        </w:rPr>
        <w:t>Esecutiv</w:t>
      </w:r>
      <w:r w:rsidR="00BB4C24" w:rsidRPr="00FD78C4">
        <w:rPr>
          <w:rFonts w:asciiTheme="minorHAnsi" w:hAnsiTheme="minorHAnsi" w:cstheme="minorHAnsi"/>
          <w:b/>
          <w:sz w:val="24"/>
          <w:szCs w:val="24"/>
        </w:rPr>
        <w:t>o</w:t>
      </w:r>
      <w:r w:rsidRPr="00FD78C4">
        <w:rPr>
          <w:rFonts w:asciiTheme="minorHAnsi" w:hAnsiTheme="minorHAnsi" w:cstheme="minorHAnsi"/>
          <w:b/>
          <w:sz w:val="24"/>
          <w:szCs w:val="24"/>
        </w:rPr>
        <w:t xml:space="preserve"> annualità</w:t>
      </w:r>
      <w:r w:rsidR="00AB26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FF" w:rsidRPr="00AB26FF">
        <w:rPr>
          <w:rFonts w:asciiTheme="minorHAnsi" w:hAnsiTheme="minorHAnsi" w:cstheme="minorHAnsi"/>
          <w:bCs/>
          <w:sz w:val="24"/>
          <w:szCs w:val="24"/>
        </w:rPr>
        <w:t>______</w:t>
      </w:r>
    </w:p>
    <w:p w14:paraId="6EB090C7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A06CEC" w14:textId="249139D2" w:rsidR="00F7349C" w:rsidRDefault="5BE07A9E" w:rsidP="5BE07A9E">
      <w:pPr>
        <w:pStyle w:val="Sottotitolofrontespizio"/>
        <w:pBdr>
          <w:top w:val="none" w:sz="0" w:space="0" w:color="auto"/>
        </w:pBdr>
        <w:spacing w:before="240" w:after="240"/>
        <w:jc w:val="center"/>
        <w:rPr>
          <w:rFonts w:asciiTheme="minorHAnsi" w:hAnsiTheme="minorHAnsi" w:cstheme="minorBidi"/>
          <w:sz w:val="24"/>
          <w:szCs w:val="24"/>
        </w:rPr>
      </w:pPr>
      <w:r w:rsidRPr="5BE07A9E">
        <w:rPr>
          <w:rFonts w:asciiTheme="minorHAnsi" w:hAnsiTheme="minorHAnsi" w:cstheme="minorBidi"/>
          <w:b/>
          <w:bCs/>
          <w:sz w:val="24"/>
          <w:szCs w:val="24"/>
        </w:rPr>
        <w:t xml:space="preserve">AOP </w:t>
      </w:r>
      <w:r w:rsidRPr="5BE07A9E">
        <w:rPr>
          <w:rFonts w:asciiTheme="minorHAnsi" w:hAnsiTheme="minorHAnsi" w:cstheme="minorBidi"/>
          <w:sz w:val="24"/>
          <w:szCs w:val="24"/>
        </w:rPr>
        <w:t>______________________________</w:t>
      </w:r>
    </w:p>
    <w:p w14:paraId="4017FE5D" w14:textId="630358DC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74D4A1" w14:textId="270DDCC3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AE820" w14:textId="3E07F1CF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D47867" w14:textId="161F0C53" w:rsidR="00EE3841" w:rsidRPr="001B2445" w:rsidRDefault="001B2445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B2445">
        <w:rPr>
          <w:rFonts w:asciiTheme="minorHAnsi" w:hAnsiTheme="minorHAnsi" w:cstheme="minorHAnsi"/>
          <w:bCs/>
          <w:i/>
          <w:iCs/>
          <w:sz w:val="20"/>
          <w:szCs w:val="20"/>
        </w:rPr>
        <w:t>(inserire logo)</w:t>
      </w:r>
    </w:p>
    <w:p w14:paraId="4A3902AF" w14:textId="07580183" w:rsidR="00EE3841" w:rsidRDefault="00EE3841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3EB835" w14:textId="3F2DBD3E" w:rsidR="00E16C96" w:rsidRDefault="00E16C96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4D81D6" w14:textId="77777777" w:rsidR="00E16C96" w:rsidRPr="00FD78C4" w:rsidRDefault="00E16C96" w:rsidP="00E16C9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80"/>
        </w:tabs>
        <w:spacing w:line="240" w:lineRule="atLeast"/>
        <w:ind w:left="993" w:right="8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3D7CBB" w14:textId="77777777" w:rsidR="00F7349C" w:rsidRPr="00FD78C4" w:rsidRDefault="00F7349C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E6D3A6" w14:textId="7A7462B6" w:rsidR="00F7349C" w:rsidRPr="004C29A9" w:rsidRDefault="004C29A9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Cs w:val="44"/>
        </w:rPr>
      </w:pPr>
      <w:r w:rsidRPr="004C29A9">
        <w:rPr>
          <w:rFonts w:asciiTheme="minorHAnsi" w:hAnsiTheme="minorHAnsi" w:cstheme="minorHAnsi"/>
          <w:b/>
          <w:szCs w:val="44"/>
        </w:rPr>
        <w:t>Rendicontazione</w:t>
      </w:r>
      <w:r w:rsidR="00350914" w:rsidRPr="004C29A9">
        <w:rPr>
          <w:rFonts w:asciiTheme="minorHAnsi" w:hAnsiTheme="minorHAnsi" w:cstheme="minorHAnsi"/>
          <w:b/>
          <w:szCs w:val="44"/>
        </w:rPr>
        <w:t xml:space="preserve"> generale</w:t>
      </w:r>
      <w:r w:rsidR="0057074E" w:rsidRPr="004C29A9">
        <w:rPr>
          <w:rFonts w:asciiTheme="minorHAnsi" w:hAnsiTheme="minorHAnsi" w:cstheme="minorHAnsi"/>
          <w:b/>
          <w:szCs w:val="44"/>
        </w:rPr>
        <w:t xml:space="preserve"> del progetto esecutivo</w:t>
      </w:r>
    </w:p>
    <w:p w14:paraId="5452463E" w14:textId="77777777" w:rsidR="003775E2" w:rsidRPr="00FD78C4" w:rsidRDefault="003775E2" w:rsidP="00FD78C4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053DAA" w14:textId="3EE308C3" w:rsidR="00DA122D" w:rsidRDefault="00AB26FF" w:rsidP="00DA122D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B26FF">
        <w:rPr>
          <w:rFonts w:asciiTheme="minorHAnsi" w:hAnsiTheme="minorHAnsi" w:cstheme="minorHAnsi"/>
          <w:bCs/>
          <w:sz w:val="24"/>
          <w:szCs w:val="24"/>
        </w:rPr>
        <w:t>___</w:t>
      </w:r>
      <w:r w:rsidR="00DA122D">
        <w:rPr>
          <w:rFonts w:asciiTheme="minorHAnsi" w:hAnsiTheme="minorHAnsi" w:cstheme="minorHAnsi"/>
          <w:bCs/>
          <w:sz w:val="24"/>
          <w:szCs w:val="24"/>
        </w:rPr>
        <w:t>/</w:t>
      </w:r>
      <w:r w:rsidRPr="00AB26FF">
        <w:rPr>
          <w:rFonts w:asciiTheme="minorHAnsi" w:hAnsiTheme="minorHAnsi" w:cstheme="minorHAnsi"/>
          <w:bCs/>
          <w:sz w:val="24"/>
          <w:szCs w:val="24"/>
        </w:rPr>
        <w:t>___</w:t>
      </w:r>
      <w:r w:rsidR="00DA122D">
        <w:rPr>
          <w:rFonts w:asciiTheme="minorHAnsi" w:hAnsiTheme="minorHAnsi" w:cstheme="minorHAnsi"/>
          <w:bCs/>
          <w:sz w:val="24"/>
          <w:szCs w:val="24"/>
        </w:rPr>
        <w:t>/</w:t>
      </w:r>
      <w:r w:rsidRPr="00AB26FF">
        <w:rPr>
          <w:rFonts w:asciiTheme="minorHAnsi" w:hAnsiTheme="minorHAnsi" w:cstheme="minorHAnsi"/>
          <w:bCs/>
          <w:sz w:val="24"/>
          <w:szCs w:val="24"/>
        </w:rPr>
        <w:t>_____</w:t>
      </w:r>
      <w:r w:rsidR="00DA12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122D" w:rsidRPr="00DA122D">
        <w:rPr>
          <w:rFonts w:asciiTheme="minorHAnsi" w:hAnsiTheme="minorHAnsi" w:cstheme="minorHAnsi"/>
          <w:bCs/>
          <w:i/>
          <w:iCs/>
          <w:sz w:val="20"/>
        </w:rPr>
        <w:t>(inserire data)</w:t>
      </w:r>
    </w:p>
    <w:p w14:paraId="052890AF" w14:textId="51147625" w:rsidR="00F7349C" w:rsidRPr="00FD78C4" w:rsidRDefault="00F7349C" w:rsidP="00DA122D">
      <w:pPr>
        <w:pStyle w:val="Sottotitolofrontespizio"/>
        <w:pBdr>
          <w:top w:val="none" w:sz="0" w:space="0" w:color="auto"/>
        </w:pBdr>
        <w:spacing w:before="240" w:after="0"/>
        <w:jc w:val="center"/>
        <w:rPr>
          <w:rFonts w:ascii="Microsoft Tai Le" w:hAnsi="Microsoft Tai Le" w:cs="Microsoft Tai Le"/>
          <w:b/>
        </w:rPr>
      </w:pPr>
      <w:r w:rsidRPr="00FD78C4">
        <w:rPr>
          <w:rFonts w:ascii="Microsoft Tai Le" w:hAnsi="Microsoft Tai Le" w:cs="Microsoft Tai Le"/>
          <w:b/>
        </w:rPr>
        <w:br w:type="page"/>
      </w:r>
    </w:p>
    <w:p w14:paraId="00433B42" w14:textId="77777777" w:rsidR="00AF562F" w:rsidRPr="00FD78C4" w:rsidRDefault="00AF562F" w:rsidP="00D8291C">
      <w:pPr>
        <w:rPr>
          <w:rFonts w:asciiTheme="minorHAnsi" w:hAnsiTheme="minorHAnsi" w:cstheme="minorHAnsi"/>
          <w:b/>
          <w:sz w:val="20"/>
          <w:szCs w:val="20"/>
        </w:rPr>
      </w:pPr>
    </w:p>
    <w:p w14:paraId="2E44F080" w14:textId="6DAC2E26" w:rsidR="00AF562F" w:rsidRPr="00FD78C4" w:rsidRDefault="00AF562F" w:rsidP="00AF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8C4">
        <w:rPr>
          <w:rFonts w:asciiTheme="minorHAnsi" w:hAnsiTheme="minorHAnsi" w:cstheme="minorHAnsi"/>
          <w:b/>
          <w:sz w:val="20"/>
          <w:szCs w:val="20"/>
        </w:rPr>
        <w:t>1. Presentazione</w:t>
      </w:r>
    </w:p>
    <w:p w14:paraId="1442BD7B" w14:textId="1E84B788" w:rsidR="7B6EED21" w:rsidRDefault="7EADC4ED" w:rsidP="7EADC4ED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7EADC4ED">
        <w:rPr>
          <w:rFonts w:asciiTheme="minorHAnsi" w:hAnsiTheme="minorHAnsi" w:cstheme="minorBidi"/>
          <w:sz w:val="20"/>
          <w:szCs w:val="20"/>
        </w:rPr>
        <w:t>L’AOP _______________________________________ (Cod</w:t>
      </w:r>
      <w:r w:rsidR="00894B0B">
        <w:rPr>
          <w:rFonts w:asciiTheme="minorHAnsi" w:hAnsiTheme="minorHAnsi" w:cstheme="minorBidi"/>
          <w:sz w:val="20"/>
          <w:szCs w:val="20"/>
        </w:rPr>
        <w:t>.</w:t>
      </w:r>
      <w:r w:rsidRPr="7EADC4ED">
        <w:rPr>
          <w:rFonts w:asciiTheme="minorHAnsi" w:hAnsiTheme="minorHAnsi" w:cstheme="minorBidi"/>
          <w:sz w:val="20"/>
          <w:szCs w:val="20"/>
        </w:rPr>
        <w:t xml:space="preserve"> IT ____) </w:t>
      </w:r>
      <w:r w:rsidR="00894B0B">
        <w:rPr>
          <w:rFonts w:asciiTheme="minorHAnsi" w:hAnsiTheme="minorHAnsi" w:cstheme="minorBidi"/>
          <w:sz w:val="20"/>
          <w:szCs w:val="20"/>
        </w:rPr>
        <w:t>è</w:t>
      </w:r>
      <w:r w:rsidRPr="7EADC4ED">
        <w:rPr>
          <w:rFonts w:asciiTheme="minorHAnsi" w:hAnsiTheme="minorHAnsi" w:cstheme="minorBidi"/>
          <w:sz w:val="20"/>
          <w:szCs w:val="20"/>
        </w:rPr>
        <w:t xml:space="preserve"> una _______________ </w:t>
      </w:r>
      <w:r w:rsidRPr="7EADC4ED">
        <w:rPr>
          <w:rFonts w:asciiTheme="minorHAnsi" w:hAnsiTheme="minorHAnsi" w:cstheme="minorBidi"/>
          <w:i/>
          <w:iCs/>
          <w:sz w:val="20"/>
          <w:szCs w:val="20"/>
        </w:rPr>
        <w:t>(indicare forma giuridica)</w:t>
      </w:r>
      <w:r w:rsidRPr="7EADC4ED">
        <w:rPr>
          <w:rFonts w:asciiTheme="minorHAnsi" w:hAnsiTheme="minorHAnsi" w:cstheme="minorBidi"/>
          <w:sz w:val="20"/>
          <w:szCs w:val="20"/>
        </w:rPr>
        <w:t xml:space="preserve"> costituita fra Organizzazioni di produttori con sede in via __________________________ n. ____, Comune ___________________, Provincia _____ che registra una compagine associativa di n. _______ OP come di seguito indicate</w:t>
      </w:r>
    </w:p>
    <w:tbl>
      <w:tblPr>
        <w:tblStyle w:val="Grigliatabella"/>
        <w:tblW w:w="8786" w:type="dxa"/>
        <w:tblLook w:val="04A0" w:firstRow="1" w:lastRow="0" w:firstColumn="1" w:lastColumn="0" w:noHBand="0" w:noVBand="1"/>
      </w:tblPr>
      <w:tblGrid>
        <w:gridCol w:w="420"/>
        <w:gridCol w:w="4380"/>
        <w:gridCol w:w="1995"/>
        <w:gridCol w:w="1991"/>
      </w:tblGrid>
      <w:tr w:rsidR="7B6EED21" w14:paraId="5C996172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74D2E9F8" w14:textId="0B650C18" w:rsidR="7FDB72F4" w:rsidRDefault="7FDB72F4" w:rsidP="7FDB72F4">
            <w:pPr>
              <w:pStyle w:val="NormaleWeb"/>
              <w:spacing w:line="300" w:lineRule="exac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2A188271" w14:textId="67899986" w:rsidR="7B6EED21" w:rsidRDefault="7EADC4ED" w:rsidP="7EADC4ED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Organizzazione</w:t>
            </w:r>
          </w:p>
          <w:p w14:paraId="02618AE7" w14:textId="57D48E44" w:rsidR="7B6EED21" w:rsidRDefault="7EADC4ED" w:rsidP="7EADC4ED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di Produttori</w:t>
            </w:r>
          </w:p>
        </w:tc>
        <w:tc>
          <w:tcPr>
            <w:tcW w:w="1995" w:type="dxa"/>
            <w:vAlign w:val="center"/>
          </w:tcPr>
          <w:p w14:paraId="301C2156" w14:textId="3A25AF48" w:rsidR="7B6EED21" w:rsidRDefault="7EADC4ED" w:rsidP="7EADC4ED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 xml:space="preserve">Codice </w:t>
            </w:r>
          </w:p>
          <w:p w14:paraId="1508BE54" w14:textId="2E63265D" w:rsidR="7B6EED21" w:rsidRDefault="7EADC4ED" w:rsidP="7EADC4ED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IT</w:t>
            </w:r>
          </w:p>
        </w:tc>
        <w:tc>
          <w:tcPr>
            <w:tcW w:w="1991" w:type="dxa"/>
            <w:vAlign w:val="center"/>
          </w:tcPr>
          <w:p w14:paraId="68BE0F6D" w14:textId="366BF023" w:rsidR="7FDB72F4" w:rsidRDefault="7EADC4ED" w:rsidP="7EADC4ED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Regione del riconoscimento</w:t>
            </w:r>
          </w:p>
        </w:tc>
      </w:tr>
      <w:tr w:rsidR="7B6EED21" w14:paraId="64DECD30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2079D6B2" w14:textId="02969D9F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4380" w:type="dxa"/>
            <w:vAlign w:val="center"/>
          </w:tcPr>
          <w:p w14:paraId="41FB3C94" w14:textId="53C13153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8CDA877" w14:textId="358E0E9A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72EC29C7" w14:textId="55F1D1E5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4E6D862F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592041DA" w14:textId="667E6BC5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4380" w:type="dxa"/>
            <w:vAlign w:val="center"/>
          </w:tcPr>
          <w:p w14:paraId="2A910EF3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84834FC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178BFF9" w14:textId="18913E45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543C3BB2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546FB612" w14:textId="7E92DBBC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4380" w:type="dxa"/>
            <w:vAlign w:val="center"/>
          </w:tcPr>
          <w:p w14:paraId="26D94523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7526164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AABF10F" w14:textId="1C133EAA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3E5E5068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2090CA6F" w14:textId="35EFAF0D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4380" w:type="dxa"/>
            <w:vAlign w:val="center"/>
          </w:tcPr>
          <w:p w14:paraId="2F71FB32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673F4FC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606EA34F" w14:textId="2FD30362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18FAEEBE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7C4CDC2B" w14:textId="0870D07E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4380" w:type="dxa"/>
            <w:vAlign w:val="center"/>
          </w:tcPr>
          <w:p w14:paraId="10762014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5646E17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1EBEEBDA" w14:textId="75500D1C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63E4AD0B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774F0AE3" w14:textId="26101F9D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4380" w:type="dxa"/>
            <w:vAlign w:val="center"/>
          </w:tcPr>
          <w:p w14:paraId="7052817F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65A7C3E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00806B8" w14:textId="4D9029B0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4C4960C0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5E2768C9" w14:textId="2132D4B7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4380" w:type="dxa"/>
            <w:vAlign w:val="center"/>
          </w:tcPr>
          <w:p w14:paraId="0A3CC3F9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8294286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3B298DF" w14:textId="2EEF4889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5E61C0BA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2F25E7AB" w14:textId="0B312460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4380" w:type="dxa"/>
            <w:vAlign w:val="center"/>
          </w:tcPr>
          <w:p w14:paraId="3EB01FCD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1D40916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6205A22C" w14:textId="696C221A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5BFE617E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7001F8F3" w14:textId="03C40E37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380" w:type="dxa"/>
            <w:vAlign w:val="center"/>
          </w:tcPr>
          <w:p w14:paraId="109F1AB7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833188E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F65EB15" w14:textId="6DA9AE37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45E73DD5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7E2FCD8A" w14:textId="5F50EC50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4380" w:type="dxa"/>
            <w:vAlign w:val="center"/>
          </w:tcPr>
          <w:p w14:paraId="5B505F6A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F28869B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D63B0BC" w14:textId="1FEEC6DE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3A5D5A94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12BFFACF" w14:textId="7F7906BA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4380" w:type="dxa"/>
            <w:vAlign w:val="center"/>
          </w:tcPr>
          <w:p w14:paraId="06517B47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1354ABA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EBA7599" w14:textId="5EEB4684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2E49DF96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6D086CEC" w14:textId="2598D954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4380" w:type="dxa"/>
            <w:vAlign w:val="center"/>
          </w:tcPr>
          <w:p w14:paraId="65DB7458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3FAE31D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49F22EF" w14:textId="687ACC35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3330DE83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306119E6" w14:textId="1D407525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</w:tc>
        <w:tc>
          <w:tcPr>
            <w:tcW w:w="4380" w:type="dxa"/>
            <w:vAlign w:val="center"/>
          </w:tcPr>
          <w:p w14:paraId="00246654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A30BB6F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9A533E0" w14:textId="7E5C3B75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2B281D48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11561EB7" w14:textId="57482377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4380" w:type="dxa"/>
            <w:vAlign w:val="center"/>
          </w:tcPr>
          <w:p w14:paraId="08114F2A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C121DF7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199E2B9" w14:textId="5A75519D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7B6EED21" w14:paraId="5A84C874" w14:textId="77777777" w:rsidTr="7EADC4ED">
        <w:trPr>
          <w:trHeight w:val="284"/>
        </w:trPr>
        <w:tc>
          <w:tcPr>
            <w:tcW w:w="420" w:type="dxa"/>
            <w:vAlign w:val="center"/>
          </w:tcPr>
          <w:p w14:paraId="6FBA8D14" w14:textId="4F22C16C" w:rsidR="7FDB72F4" w:rsidRDefault="7FDB72F4" w:rsidP="7FDB72F4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FDB72F4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4380" w:type="dxa"/>
            <w:vAlign w:val="center"/>
          </w:tcPr>
          <w:p w14:paraId="3D44AAF4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22378AC" w14:textId="77777777" w:rsidR="7B6EED21" w:rsidRDefault="7B6EED21" w:rsidP="7B6EED21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7A9E60F4" w14:textId="62240DF0" w:rsidR="7FDB72F4" w:rsidRDefault="7FDB72F4" w:rsidP="7FDB72F4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4CB4A40D" w14:textId="429D3108" w:rsidR="7FDB72F4" w:rsidRPr="00F35381" w:rsidRDefault="7FDB72F4">
      <w:pPr>
        <w:rPr>
          <w:rFonts w:asciiTheme="minorHAnsi" w:hAnsiTheme="minorHAnsi" w:cstheme="minorHAnsi"/>
          <w:b/>
          <w:sz w:val="20"/>
          <w:szCs w:val="20"/>
        </w:rPr>
      </w:pPr>
    </w:p>
    <w:p w14:paraId="273CC0F1" w14:textId="14983575" w:rsidR="009627AE" w:rsidRPr="00E51593" w:rsidRDefault="00262627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F43">
        <w:rPr>
          <w:rFonts w:asciiTheme="minorHAnsi" w:hAnsiTheme="minorHAnsi" w:cstheme="minorHAnsi"/>
          <w:i/>
          <w:iCs/>
          <w:sz w:val="20"/>
          <w:szCs w:val="20"/>
        </w:rPr>
        <w:t>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aggiungere altre informazioni</w:t>
      </w:r>
      <w:r w:rsidR="005E17E2">
        <w:rPr>
          <w:rFonts w:asciiTheme="minorHAnsi" w:hAnsiTheme="minorHAnsi" w:cstheme="minorHAnsi"/>
          <w:i/>
          <w:iCs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e del caso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8636300" w14:textId="789B9DC5" w:rsidR="0016703B" w:rsidRDefault="001670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5008B1A" w14:textId="77777777" w:rsidR="009768C3" w:rsidRPr="00E51593" w:rsidRDefault="009768C3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1D7253B" w14:textId="7D608EA1" w:rsidR="00EE3841" w:rsidRPr="00FD78C4" w:rsidRDefault="7FDB72F4" w:rsidP="7FDB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7FDB72F4">
        <w:rPr>
          <w:rFonts w:asciiTheme="minorHAnsi" w:hAnsiTheme="minorHAnsi" w:cstheme="minorBidi"/>
          <w:b/>
          <w:bCs/>
          <w:sz w:val="20"/>
          <w:szCs w:val="20"/>
        </w:rPr>
        <w:t>2. Dati identificativi</w:t>
      </w:r>
    </w:p>
    <w:p w14:paraId="010E2E58" w14:textId="1182A0A8" w:rsidR="7FDB72F4" w:rsidRDefault="7FDB72F4" w:rsidP="7FDB72F4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7FDB72F4">
        <w:rPr>
          <w:rFonts w:asciiTheme="minorHAnsi" w:hAnsiTheme="minorHAnsi" w:cstheme="minorBidi"/>
          <w:b/>
          <w:bCs/>
          <w:sz w:val="20"/>
          <w:szCs w:val="20"/>
        </w:rPr>
        <w:t xml:space="preserve">Personale </w:t>
      </w:r>
      <w:r w:rsidRPr="7FDB72F4">
        <w:rPr>
          <w:rFonts w:asciiTheme="minorHAnsi" w:hAnsiTheme="minorHAnsi" w:cstheme="minorBidi"/>
          <w:i/>
          <w:iCs/>
          <w:sz w:val="20"/>
          <w:szCs w:val="20"/>
        </w:rPr>
        <w:t xml:space="preserve">(compilare </w:t>
      </w:r>
      <w:r w:rsidR="00246643" w:rsidRPr="004C29A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solo </w:t>
      </w:r>
      <w:r w:rsidR="00354CD5" w:rsidRPr="004C29A9">
        <w:rPr>
          <w:rFonts w:asciiTheme="minorHAnsi" w:hAnsiTheme="minorHAnsi" w:cstheme="minorBidi"/>
          <w:b/>
          <w:bCs/>
          <w:i/>
          <w:iCs/>
          <w:sz w:val="20"/>
          <w:szCs w:val="20"/>
        </w:rPr>
        <w:t>in rifermento</w:t>
      </w:r>
      <w:r w:rsidR="00246643" w:rsidRPr="004C29A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alla AOP</w:t>
      </w:r>
      <w:r w:rsidR="007F345C">
        <w:rPr>
          <w:rFonts w:asciiTheme="minorHAnsi" w:hAnsiTheme="minorHAnsi" w:cstheme="minorBidi"/>
          <w:i/>
          <w:iCs/>
          <w:sz w:val="20"/>
          <w:szCs w:val="20"/>
        </w:rPr>
        <w:t xml:space="preserve"> non</w:t>
      </w:r>
      <w:r w:rsidR="00862DEE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7F345C">
        <w:rPr>
          <w:rFonts w:asciiTheme="minorHAnsi" w:hAnsiTheme="minorHAnsi" w:cstheme="minorBidi"/>
          <w:i/>
          <w:iCs/>
          <w:sz w:val="20"/>
          <w:szCs w:val="20"/>
        </w:rPr>
        <w:t xml:space="preserve">riportare </w:t>
      </w:r>
      <w:r w:rsidR="00862DEE">
        <w:rPr>
          <w:rFonts w:asciiTheme="minorHAnsi" w:hAnsiTheme="minorHAnsi" w:cstheme="minorBidi"/>
          <w:i/>
          <w:iCs/>
          <w:sz w:val="20"/>
          <w:szCs w:val="20"/>
        </w:rPr>
        <w:t>quanto indicato per le singole OP socie</w:t>
      </w:r>
      <w:r w:rsidRPr="7FDB72F4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tbl>
      <w:tblPr>
        <w:tblW w:w="8582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907"/>
        <w:gridCol w:w="907"/>
        <w:gridCol w:w="907"/>
        <w:gridCol w:w="907"/>
        <w:gridCol w:w="907"/>
        <w:gridCol w:w="907"/>
      </w:tblGrid>
      <w:tr w:rsidR="00E970B1" w:rsidRPr="00E970B1" w14:paraId="2B1ECDD8" w14:textId="77777777" w:rsidTr="00B56444">
        <w:tc>
          <w:tcPr>
            <w:tcW w:w="314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11801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Settore di attività</w:t>
            </w:r>
          </w:p>
        </w:tc>
        <w:tc>
          <w:tcPr>
            <w:tcW w:w="5442" w:type="dxa"/>
            <w:gridSpan w:val="6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6B36B7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Numero addetti</w:t>
            </w:r>
          </w:p>
        </w:tc>
      </w:tr>
      <w:tr w:rsidR="00E970B1" w:rsidRPr="00E970B1" w14:paraId="22872510" w14:textId="77777777" w:rsidTr="00B56444">
        <w:tc>
          <w:tcPr>
            <w:tcW w:w="3140" w:type="dxa"/>
            <w:vMerge/>
            <w:tcBorders>
              <w:left w:val="single" w:sz="2" w:space="0" w:color="auto"/>
            </w:tcBorders>
            <w:vAlign w:val="center"/>
          </w:tcPr>
          <w:p w14:paraId="57CB9642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0440F" w14:textId="18C47B7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mpiegati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FC45E" w14:textId="3B7BE1F1" w:rsidR="00E970B1" w:rsidRPr="00E970B1" w:rsidRDefault="00796520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970B1" w:rsidRPr="00E970B1">
              <w:rPr>
                <w:rFonts w:asciiTheme="minorHAnsi" w:hAnsiTheme="minorHAnsi" w:cstheme="minorHAnsi"/>
                <w:sz w:val="20"/>
                <w:szCs w:val="20"/>
              </w:rPr>
              <w:t>alariati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2D50F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</w:tr>
      <w:tr w:rsidR="00E970B1" w:rsidRPr="00E970B1" w14:paraId="70AA4241" w14:textId="77777777" w:rsidTr="00B56444">
        <w:tc>
          <w:tcPr>
            <w:tcW w:w="3140" w:type="dxa"/>
            <w:vMerge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35A5A5CA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5FB18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E90D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B975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BB88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3E2E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8B222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E970B1" w:rsidRPr="00E970B1" w14:paraId="0AB6477E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EBC9CC4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6ED6F" w14:textId="01CA168D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F9A2F" w14:textId="4FD6E2DD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AD54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46385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AF301" w14:textId="62F0ED9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B959C9" w14:textId="7920307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1B070EF9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DE16D97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Ufficio commerciale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5F1E8" w14:textId="7CF8CF8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FFA9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5E0F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362A1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959A" w14:textId="40CFBFAB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B709F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0DB7C679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8D614AF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ssistenza tecnica in campagna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4808C" w14:textId="421C160A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4682F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D8714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3BFF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92FD0" w14:textId="703F2930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4C35C6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325E6721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E45C5C1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Ufficio qualità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066FD" w14:textId="20C4F86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C4A3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7B0D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99C3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B80DE" w14:textId="4A86645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9B92DF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1E4ECF06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AA7290A" w14:textId="77777777" w:rsidR="00E970B1" w:rsidRPr="00E970B1" w:rsidRDefault="00E970B1" w:rsidP="00E970B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ttività lavorazione frutta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E4C7C" w14:textId="29D1FDC8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0172" w14:textId="7777777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486E" w14:textId="55EABFEE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C91E1" w14:textId="7CE41AF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5507B" w14:textId="3B245BD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ED8687" w14:textId="3F79B51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0B1" w:rsidRPr="00E970B1" w14:paraId="2B938832" w14:textId="77777777" w:rsidTr="00E970B1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DD7BEF" w14:textId="3339BF43" w:rsidR="00E970B1" w:rsidRPr="00E970B1" w:rsidRDefault="00E970B1" w:rsidP="00546EDE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E862CE" w14:textId="02261733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52350A7" w14:textId="440154FC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6D9EC03" w14:textId="45616235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4004A9" w14:textId="41DFE502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FFF8B82" w14:textId="715E1887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7B1F9" w14:textId="78019FD8" w:rsidR="00E970B1" w:rsidRPr="00E970B1" w:rsidRDefault="00E970B1" w:rsidP="00E970B1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DCA328" w14:textId="693644AE" w:rsidR="00E970B1" w:rsidRPr="00E970B1" w:rsidRDefault="0006430D" w:rsidP="0006430D">
      <w:pPr>
        <w:pStyle w:val="NormaleWeb"/>
        <w:spacing w:before="0" w:beforeAutospacing="0" w:after="0" w:afterAutospacing="0" w:line="300" w:lineRule="exact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E970B1" w:rsidRPr="00E970B1">
        <w:rPr>
          <w:rFonts w:asciiTheme="minorHAnsi" w:hAnsiTheme="minorHAnsi" w:cstheme="minorHAnsi"/>
          <w:sz w:val="20"/>
          <w:szCs w:val="20"/>
        </w:rPr>
        <w:t>i  = con contratto a tempo indeterminat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C6C09D4" w14:textId="3B5CD66E" w:rsidR="00E970B1" w:rsidRPr="00E970B1" w:rsidRDefault="7FDB72F4" w:rsidP="00676E02">
      <w:pPr>
        <w:pStyle w:val="NormaleWeb"/>
        <w:spacing w:before="0" w:beforeAutospacing="0" w:after="0" w:afterAutospacing="0" w:line="200" w:lineRule="exact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7FDB72F4">
        <w:rPr>
          <w:rFonts w:asciiTheme="minorHAnsi" w:hAnsiTheme="minorHAnsi" w:cstheme="minorBidi"/>
          <w:sz w:val="20"/>
          <w:szCs w:val="20"/>
        </w:rPr>
        <w:t>(d = con contratto a tempo determinato)</w:t>
      </w:r>
    </w:p>
    <w:p w14:paraId="046660BF" w14:textId="77777777" w:rsidR="006C3917" w:rsidRDefault="006C3917" w:rsidP="7FDB72F4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78EA3A1B" w14:textId="56D9D52D" w:rsidR="7FDB72F4" w:rsidRDefault="7FDB72F4" w:rsidP="7FDB72F4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7FDB72F4">
        <w:rPr>
          <w:rFonts w:asciiTheme="minorHAnsi" w:hAnsiTheme="minorHAnsi" w:cstheme="minorBidi"/>
          <w:b/>
          <w:bCs/>
          <w:sz w:val="20"/>
          <w:szCs w:val="20"/>
        </w:rPr>
        <w:t xml:space="preserve">Mezzi tecnici a disposizione </w:t>
      </w:r>
      <w:r w:rsidR="00354CD5" w:rsidRPr="7FDB72F4">
        <w:rPr>
          <w:rFonts w:asciiTheme="minorHAnsi" w:hAnsiTheme="minorHAnsi" w:cstheme="minorBidi"/>
          <w:i/>
          <w:iCs/>
          <w:sz w:val="20"/>
          <w:szCs w:val="20"/>
        </w:rPr>
        <w:t xml:space="preserve">(compilare </w:t>
      </w:r>
      <w:r w:rsidR="00354CD5" w:rsidRPr="004C29A9">
        <w:rPr>
          <w:rFonts w:asciiTheme="minorHAnsi" w:hAnsiTheme="minorHAnsi" w:cstheme="minorBidi"/>
          <w:b/>
          <w:bCs/>
          <w:i/>
          <w:iCs/>
          <w:sz w:val="20"/>
          <w:szCs w:val="20"/>
        </w:rPr>
        <w:t>solo in rifermento alla AOP</w:t>
      </w:r>
      <w:r w:rsidR="00862DEE">
        <w:rPr>
          <w:rFonts w:asciiTheme="minorHAnsi" w:hAnsiTheme="minorHAnsi" w:cstheme="minorBidi"/>
          <w:i/>
          <w:iCs/>
          <w:sz w:val="20"/>
          <w:szCs w:val="20"/>
        </w:rPr>
        <w:t xml:space="preserve"> non riportare quanto indicato per le singole OP socie</w:t>
      </w:r>
      <w:r w:rsidR="00354CD5" w:rsidRPr="7FDB72F4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5CB29CE0" w14:textId="2A9C6C07" w:rsidR="00E970B1" w:rsidRDefault="00252652" w:rsidP="006C3917">
      <w:pPr>
        <w:pStyle w:val="NormaleWeb"/>
        <w:spacing w:before="0" w:beforeAutospacing="0"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tale delle s</w:t>
      </w:r>
      <w:r w:rsidR="00695770" w:rsidRPr="00360258">
        <w:rPr>
          <w:rFonts w:asciiTheme="minorHAnsi" w:hAnsiTheme="minorHAnsi" w:cstheme="minorHAnsi"/>
          <w:sz w:val="20"/>
          <w:szCs w:val="20"/>
        </w:rPr>
        <w:t>trutture di ritiro, lavorazione</w:t>
      </w:r>
      <w:r w:rsidR="00360258" w:rsidRPr="00360258">
        <w:rPr>
          <w:rFonts w:asciiTheme="minorHAnsi" w:hAnsiTheme="minorHAnsi" w:cstheme="minorHAnsi"/>
          <w:sz w:val="20"/>
          <w:szCs w:val="20"/>
        </w:rPr>
        <w:t>,</w:t>
      </w:r>
      <w:r w:rsidR="00695770" w:rsidRPr="00360258">
        <w:rPr>
          <w:rFonts w:asciiTheme="minorHAnsi" w:hAnsiTheme="minorHAnsi" w:cstheme="minorHAnsi"/>
          <w:sz w:val="20"/>
          <w:szCs w:val="20"/>
        </w:rPr>
        <w:t xml:space="preserve"> </w:t>
      </w:r>
      <w:r w:rsidR="00360258" w:rsidRPr="00360258">
        <w:rPr>
          <w:rFonts w:asciiTheme="minorHAnsi" w:hAnsiTheme="minorHAnsi" w:cstheme="minorHAnsi"/>
          <w:sz w:val="20"/>
          <w:szCs w:val="20"/>
        </w:rPr>
        <w:t>conservazione e distribuzione dei prodott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850"/>
      </w:tblGrid>
      <w:tr w:rsidR="00FD51A6" w:rsidRPr="006D1B1D" w14:paraId="52C6D33C" w14:textId="77777777" w:rsidTr="007F7CDD">
        <w:trPr>
          <w:trHeight w:val="284"/>
        </w:trPr>
        <w:tc>
          <w:tcPr>
            <w:tcW w:w="2689" w:type="dxa"/>
            <w:vAlign w:val="center"/>
            <w:hideMark/>
          </w:tcPr>
          <w:p w14:paraId="57A86342" w14:textId="760F06B6" w:rsidR="00FD51A6" w:rsidRPr="006D1B1D" w:rsidRDefault="00F025D8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FD51A6" w:rsidRPr="00E970B1">
              <w:rPr>
                <w:rFonts w:asciiTheme="minorHAnsi" w:hAnsiTheme="minorHAnsi" w:cstheme="minorHAnsi"/>
                <w:sz w:val="20"/>
                <w:szCs w:val="20"/>
              </w:rPr>
              <w:t xml:space="preserve"> proprietà</w:t>
            </w:r>
          </w:p>
        </w:tc>
        <w:tc>
          <w:tcPr>
            <w:tcW w:w="850" w:type="dxa"/>
            <w:noWrap/>
            <w:vAlign w:val="center"/>
          </w:tcPr>
          <w:p w14:paraId="71F4AE12" w14:textId="32B66B4E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  <w:tr w:rsidR="00FD51A6" w:rsidRPr="006D1B1D" w14:paraId="63F04D1E" w14:textId="77777777" w:rsidTr="007F7CDD">
        <w:trPr>
          <w:trHeight w:val="284"/>
        </w:trPr>
        <w:tc>
          <w:tcPr>
            <w:tcW w:w="2689" w:type="dxa"/>
            <w:vAlign w:val="center"/>
          </w:tcPr>
          <w:p w14:paraId="30A297D0" w14:textId="35C512B9" w:rsidR="00FD51A6" w:rsidRPr="006D1B1D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 disposizione da soci</w:t>
            </w:r>
          </w:p>
        </w:tc>
        <w:tc>
          <w:tcPr>
            <w:tcW w:w="850" w:type="dxa"/>
            <w:noWrap/>
            <w:vAlign w:val="center"/>
          </w:tcPr>
          <w:p w14:paraId="68A6D96E" w14:textId="68628FA9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  <w:tr w:rsidR="00FD51A6" w:rsidRPr="006D1B1D" w14:paraId="34CCB679" w14:textId="77777777" w:rsidTr="007F7CDD">
        <w:trPr>
          <w:trHeight w:val="284"/>
        </w:trPr>
        <w:tc>
          <w:tcPr>
            <w:tcW w:w="2689" w:type="dxa"/>
            <w:vAlign w:val="center"/>
          </w:tcPr>
          <w:p w14:paraId="14CB50EB" w14:textId="6E78E84F" w:rsidR="00FD51A6" w:rsidRPr="006D1B1D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 disposizione da non soci</w:t>
            </w:r>
          </w:p>
        </w:tc>
        <w:tc>
          <w:tcPr>
            <w:tcW w:w="850" w:type="dxa"/>
            <w:noWrap/>
            <w:vAlign w:val="center"/>
          </w:tcPr>
          <w:p w14:paraId="56EBF2C1" w14:textId="0D43E7B6" w:rsidR="00FD51A6" w:rsidRPr="00261A29" w:rsidRDefault="00FD51A6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</w:tr>
    </w:tbl>
    <w:p w14:paraId="39252A22" w14:textId="1BDD3D3A" w:rsidR="00E970B1" w:rsidRDefault="00252652" w:rsidP="00252652">
      <w:pPr>
        <w:pStyle w:val="NormaleWeb"/>
        <w:spacing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taglio delle s</w:t>
      </w:r>
      <w:r w:rsidRPr="00360258">
        <w:rPr>
          <w:rFonts w:asciiTheme="minorHAnsi" w:hAnsiTheme="minorHAnsi" w:cstheme="minorHAnsi"/>
          <w:sz w:val="20"/>
          <w:szCs w:val="20"/>
        </w:rPr>
        <w:t>trutture di ritiro, lavorazione, conservazione e distribuzione dei prodotti</w:t>
      </w:r>
      <w:r w:rsidR="00D55E36">
        <w:rPr>
          <w:rFonts w:asciiTheme="minorHAnsi" w:hAnsiTheme="minorHAnsi" w:cstheme="minorHAnsi"/>
          <w:sz w:val="20"/>
          <w:szCs w:val="20"/>
        </w:rPr>
        <w:t xml:space="preserve"> </w:t>
      </w:r>
      <w:r w:rsidR="00D55E36" w:rsidRPr="7FDB72F4">
        <w:rPr>
          <w:rFonts w:asciiTheme="minorHAnsi" w:hAnsiTheme="minorHAnsi" w:cstheme="minorBidi"/>
          <w:i/>
          <w:iCs/>
          <w:sz w:val="20"/>
          <w:szCs w:val="20"/>
        </w:rPr>
        <w:t xml:space="preserve">(compilare </w:t>
      </w:r>
      <w:r w:rsidR="00D55E36" w:rsidRPr="004C29A9">
        <w:rPr>
          <w:rFonts w:asciiTheme="minorHAnsi" w:hAnsiTheme="minorHAnsi" w:cstheme="minorBidi"/>
          <w:b/>
          <w:bCs/>
          <w:i/>
          <w:iCs/>
          <w:sz w:val="20"/>
          <w:szCs w:val="20"/>
        </w:rPr>
        <w:t>solo in rifermento alla AOP</w:t>
      </w:r>
      <w:r w:rsidR="00862DEE">
        <w:rPr>
          <w:rFonts w:asciiTheme="minorHAnsi" w:hAnsiTheme="minorHAnsi" w:cstheme="minorBidi"/>
          <w:i/>
          <w:iCs/>
          <w:sz w:val="20"/>
          <w:szCs w:val="20"/>
        </w:rPr>
        <w:t xml:space="preserve"> non riportare quanto indicato per le singole OP socie</w:t>
      </w:r>
      <w:r w:rsidR="00D55E36" w:rsidRPr="7FDB72F4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tbl>
      <w:tblPr>
        <w:tblW w:w="8363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5223"/>
      </w:tblGrid>
      <w:tr w:rsidR="00D30F3F" w:rsidRPr="00E970B1" w14:paraId="00463842" w14:textId="77777777" w:rsidTr="006623BE">
        <w:tc>
          <w:tcPr>
            <w:tcW w:w="83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519177" w14:textId="339107F4" w:rsidR="00AD4184" w:rsidRPr="00E970B1" w:rsidRDefault="00AD4184" w:rsidP="00C72A61">
            <w:pPr>
              <w:pStyle w:val="NormaleWeb"/>
              <w:spacing w:before="120" w:beforeAutospacing="0" w:after="12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ttura n. 1 ____________________________________________</w:t>
            </w:r>
            <w:r w:rsidR="006B0C9A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155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</w:t>
            </w:r>
            <w:r w:rsidR="006B0C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bicazione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C72A61" w:rsidRPr="00E970B1" w14:paraId="7636E765" w14:textId="77777777" w:rsidTr="006623BE">
        <w:tc>
          <w:tcPr>
            <w:tcW w:w="3140" w:type="dxa"/>
            <w:tcBorders>
              <w:left w:val="single" w:sz="2" w:space="0" w:color="auto"/>
            </w:tcBorders>
            <w:vAlign w:val="center"/>
          </w:tcPr>
          <w:p w14:paraId="20E8EE08" w14:textId="13C003EA" w:rsidR="00C72A61" w:rsidRPr="00E970B1" w:rsidRDefault="00C72A61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ipo condu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E67C30" w14:textId="47C9BA71" w:rsidR="00C72A61" w:rsidRPr="00E970B1" w:rsidRDefault="00761EE8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</w:t>
            </w:r>
            <w:r w:rsid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550368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50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se proprietà</w:t>
            </w:r>
            <w:r w:rsidR="00B53C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so da soci, uso da non soci</w:t>
            </w:r>
            <w:r w:rsidR="00550368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02B06" w:rsidRPr="00E970B1" w14:paraId="2182C7B3" w14:textId="77777777" w:rsidTr="006623BE">
        <w:tc>
          <w:tcPr>
            <w:tcW w:w="3140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3358031B" w14:textId="7DE33782" w:rsidR="00902B06" w:rsidRPr="00E970B1" w:rsidRDefault="00902B06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Fun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B00A29" w14:textId="2B71A312" w:rsidR="00902B06" w:rsidRPr="00E970B1" w:rsidRDefault="00902B06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se 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tiro, lavorazione, conservazion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stribuzione dei prodot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02B06" w:rsidRPr="00E970B1" w14:paraId="5ADF4187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133DAB8" w14:textId="28CE4AB4" w:rsidR="00902B06" w:rsidRPr="00E970B1" w:rsidRDefault="00BD511A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otti </w:t>
            </w:r>
            <w:r w:rsidR="00CE3849">
              <w:rPr>
                <w:rFonts w:asciiTheme="minorHAnsi" w:hAnsiTheme="minorHAnsi" w:cstheme="minorHAnsi"/>
                <w:sz w:val="20"/>
                <w:szCs w:val="20"/>
              </w:rPr>
              <w:t>gestit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01C287" w14:textId="67DCEFE6" w:rsidR="008472C8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D2444F0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375B547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5B85C02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CAE6BE8" w14:textId="77777777" w:rsidR="004D3390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0CFE3B52" w14:textId="77777777" w:rsidR="00F20F78" w:rsidRDefault="004D3390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B18A0D7" w14:textId="62E2D17C" w:rsidR="00F52326" w:rsidRPr="00E970B1" w:rsidRDefault="00F52326" w:rsidP="004D3390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</w:tr>
      <w:tr w:rsidR="00902B06" w:rsidRPr="00E970B1" w14:paraId="5D2A1391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1E1C7B0" w14:textId="1A52C678" w:rsidR="00902B06" w:rsidRPr="00E970B1" w:rsidRDefault="00CE124E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mplessiv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657443" w14:textId="2829C32F" w:rsidR="00902B06" w:rsidRPr="00E970B1" w:rsidRDefault="009D1603" w:rsidP="00C72A61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9D1603" w:rsidRPr="00E970B1" w14:paraId="3A13FE68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23D8ABA" w14:textId="0360C7E4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per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3D773B" w14:textId="5FAC4A58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9D1603" w:rsidRPr="00E970B1" w14:paraId="35245472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C13ABE2" w14:textId="53B300DC" w:rsidR="009D1603" w:rsidRPr="00E970B1" w:rsidRDefault="009D1603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frigorife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E7D9A3" w14:textId="6215D0A4" w:rsidR="009D1603" w:rsidRDefault="009D1603" w:rsidP="00B45AA1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</w:t>
            </w:r>
            <w:r w:rsidR="00B45AA1">
              <w:rPr>
                <w:rFonts w:asciiTheme="minorHAnsi" w:hAnsiTheme="minorHAnsi" w:cstheme="minorHAnsi"/>
                <w:sz w:val="20"/>
                <w:szCs w:val="20"/>
              </w:rPr>
              <w:t xml:space="preserve"> totali</w:t>
            </w:r>
          </w:p>
          <w:p w14:paraId="0A99844C" w14:textId="269657DA" w:rsidR="00B45AA1" w:rsidRDefault="00B45AA1" w:rsidP="00B45AA1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Mc </w:t>
            </w:r>
            <w:r w:rsidR="00967195">
              <w:rPr>
                <w:rFonts w:asciiTheme="minorHAnsi" w:hAnsiTheme="minorHAnsi" w:cstheme="minorHAnsi"/>
                <w:sz w:val="20"/>
                <w:szCs w:val="20"/>
              </w:rPr>
              <w:t>di atmosfera controllata</w:t>
            </w:r>
          </w:p>
          <w:p w14:paraId="0C6260B2" w14:textId="6F4A0668" w:rsidR="00B45AA1" w:rsidRPr="00E970B1" w:rsidRDefault="00967195" w:rsidP="00967195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__________ Mc di refrigerazione normale</w:t>
            </w:r>
          </w:p>
        </w:tc>
      </w:tr>
      <w:tr w:rsidR="009D1603" w:rsidRPr="00E970B1" w14:paraId="62D0BE46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DC873B4" w14:textId="11E6CF96" w:rsidR="009D1603" w:rsidRPr="00E970B1" w:rsidRDefault="00967195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pacità di calibratu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4C9A85" w14:textId="6DA48731" w:rsidR="009D1603" w:rsidRPr="00E970B1" w:rsidRDefault="00967195" w:rsidP="009D1603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BA4EC8" w:rsidRPr="00E970B1" w14:paraId="7C3EF688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D207B16" w14:textId="4A806D5B" w:rsidR="00BA4EC8" w:rsidRPr="00E970B1" w:rsidRDefault="00BA4EC8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erni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DFF174" w14:textId="5898CA56" w:rsidR="00BA4EC8" w:rsidRPr="00E970B1" w:rsidRDefault="00BA4EC8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BA4EC8" w:rsidRPr="00E970B1" w14:paraId="66543485" w14:textId="77777777" w:rsidTr="006623BE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BED7F8" w14:textId="6B618F28" w:rsidR="00BA4EC8" w:rsidRPr="00E970B1" w:rsidRDefault="008D625C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zion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017F8" w14:textId="3F503D41" w:rsidR="00BA4EC8" w:rsidRDefault="00814D2A" w:rsidP="00BA4EC8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B01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crizione 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8D625C"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ee 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alibrazione, confezionamento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ecc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8D625C"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 attrezzature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banco selezione, 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lettizzato</w:t>
            </w:r>
            <w:r w:rsidR="002D26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0E24F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tinatrici, </w:t>
            </w:r>
            <w:r w:rsidR="00011B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rrelli elevatori, 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ns, ecc</w:t>
            </w:r>
            <w:r w:rsidR="004C29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C8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61B77FD3" w14:textId="1915E193" w:rsidR="00D30F3F" w:rsidRDefault="00D30F3F" w:rsidP="003679A9">
      <w:pPr>
        <w:pStyle w:val="NormaleWeb"/>
        <w:spacing w:before="0" w:beforeAutospacing="0" w:after="120" w:afterAutospacing="0" w:line="3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8363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5223"/>
      </w:tblGrid>
      <w:tr w:rsidR="003679A9" w:rsidRPr="00E970B1" w14:paraId="465A03C1" w14:textId="77777777" w:rsidTr="005B0474">
        <w:tc>
          <w:tcPr>
            <w:tcW w:w="83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73964E" w14:textId="45A6A70A" w:rsidR="003679A9" w:rsidRPr="00E970B1" w:rsidRDefault="003679A9" w:rsidP="005B0474">
            <w:pPr>
              <w:pStyle w:val="NormaleWeb"/>
              <w:spacing w:before="120" w:beforeAutospacing="0" w:after="12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ttura n. </w:t>
            </w:r>
            <w:r w:rsidR="00D62A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50A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 </w:t>
            </w:r>
            <w:r w:rsidR="0041550A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155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ubicazione</w:t>
            </w:r>
            <w:r w:rsidR="0041550A"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22D31085" w14:textId="77777777" w:rsidTr="005B0474">
        <w:tc>
          <w:tcPr>
            <w:tcW w:w="3140" w:type="dxa"/>
            <w:tcBorders>
              <w:left w:val="single" w:sz="2" w:space="0" w:color="auto"/>
            </w:tcBorders>
            <w:vAlign w:val="center"/>
          </w:tcPr>
          <w:p w14:paraId="064EDFA7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ipo condu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E6C9A9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e se proprietà, uso da soci, uso da non soc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6EDB1B86" w14:textId="77777777" w:rsidTr="005B0474">
        <w:tc>
          <w:tcPr>
            <w:tcW w:w="3140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162D73AB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Funzione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BB272F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dicare se 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tiro, lavorazione, conservazion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902B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stribuzione dei prodot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79A9" w:rsidRPr="00E970B1" w14:paraId="39F8CA78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6BBE1A2" w14:textId="49BB479D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otti </w:t>
            </w:r>
            <w:r w:rsidR="00CE3849">
              <w:rPr>
                <w:rFonts w:asciiTheme="minorHAnsi" w:hAnsiTheme="minorHAnsi" w:cstheme="minorHAnsi"/>
                <w:sz w:val="20"/>
                <w:szCs w:val="20"/>
              </w:rPr>
              <w:t>gestit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AB42F8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334FB03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728E7089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D803ECA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BF5B183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3BA7B82C" w14:textId="77777777" w:rsidR="00F52326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0CBEABA" w14:textId="2C5131B3" w:rsidR="003679A9" w:rsidRPr="00E970B1" w:rsidRDefault="00F52326" w:rsidP="00F52326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</w:tr>
      <w:tr w:rsidR="003679A9" w:rsidRPr="00E970B1" w14:paraId="44E8E568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87C42D3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mplessiv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1C5B56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3679A9" w:rsidRPr="00E970B1" w14:paraId="0880EE71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5B5A7AA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Area coper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EDF948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q</w:t>
            </w:r>
          </w:p>
        </w:tc>
      </w:tr>
      <w:tr w:rsidR="003679A9" w:rsidRPr="00E970B1" w14:paraId="24A8EA39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54809C4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frigorife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AB7E31" w14:textId="77777777" w:rsidR="003679A9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totali</w:t>
            </w:r>
          </w:p>
          <w:p w14:paraId="1914FD69" w14:textId="77777777" w:rsidR="003679A9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di atmosfera controllata</w:t>
            </w:r>
          </w:p>
          <w:p w14:paraId="554A764A" w14:textId="77777777" w:rsidR="003679A9" w:rsidRPr="00E970B1" w:rsidRDefault="003679A9" w:rsidP="005B0474">
            <w:pPr>
              <w:pStyle w:val="NormaleWeb"/>
              <w:spacing w:before="0" w:beforeAutospacing="0" w:after="0" w:afterAutospacing="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 Mc di refrigerazione normale</w:t>
            </w:r>
          </w:p>
        </w:tc>
      </w:tr>
      <w:tr w:rsidR="003679A9" w:rsidRPr="00E970B1" w14:paraId="37DBC7A1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F2E516A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alibratur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F63F01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3679A9" w:rsidRPr="00E970B1" w14:paraId="2D220100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5864329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Capacità di cernita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CB1CF1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_____ </w:t>
            </w:r>
            <w:r w:rsidRPr="00E970B1">
              <w:rPr>
                <w:rFonts w:asciiTheme="minorHAnsi" w:hAnsiTheme="minorHAnsi" w:cstheme="minorHAnsi"/>
                <w:sz w:val="20"/>
                <w:szCs w:val="20"/>
              </w:rPr>
              <w:t>Ton/h</w:t>
            </w:r>
          </w:p>
        </w:tc>
      </w:tr>
      <w:tr w:rsidR="003679A9" w:rsidRPr="00E970B1" w14:paraId="55163F7C" w14:textId="77777777" w:rsidTr="005B0474">
        <w:tc>
          <w:tcPr>
            <w:tcW w:w="3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8D205D" w14:textId="77777777" w:rsidR="003679A9" w:rsidRPr="00E970B1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zioni</w:t>
            </w:r>
          </w:p>
        </w:tc>
        <w:tc>
          <w:tcPr>
            <w:tcW w:w="5223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4E94" w14:textId="0F12632E" w:rsidR="003679A9" w:rsidRDefault="003679A9" w:rsidP="005B0474">
            <w:pPr>
              <w:pStyle w:val="NormaleWeb"/>
              <w:spacing w:before="60" w:after="6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 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zione l</w:t>
            </w:r>
            <w:r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e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calibrazione, confezionamento, ecc) </w:t>
            </w:r>
            <w:r w:rsidRPr="008D6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 attrezzatu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anco selezione, palettizzato</w:t>
            </w:r>
            <w:r w:rsidR="002D26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, retinatrici, carrelli elevatori, bins, e</w:t>
            </w:r>
            <w:r w:rsidR="004C29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</w:t>
            </w:r>
            <w:r w:rsidR="004C29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 presenti</w:t>
            </w:r>
            <w:r w:rsidRPr="002626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64CD278F" w14:textId="3E8DAC99" w:rsidR="003679A9" w:rsidRDefault="003679A9" w:rsidP="00D62A76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C2343A5" w14:textId="0346AD97" w:rsidR="00A53516" w:rsidRDefault="00A53516" w:rsidP="00D62A76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replicare la </w:t>
      </w:r>
      <w:r w:rsidR="00A114BD">
        <w:rPr>
          <w:rFonts w:asciiTheme="minorHAnsi" w:hAnsiTheme="minorHAnsi" w:cstheme="minorHAnsi"/>
          <w:i/>
          <w:iCs/>
          <w:sz w:val="20"/>
          <w:szCs w:val="20"/>
        </w:rPr>
        <w:t>tabella se del caso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A42D304" w14:textId="5B1AC9E2" w:rsidR="009743B8" w:rsidRDefault="009743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DBFD3B8" w14:textId="77777777" w:rsidR="00542BF1" w:rsidRPr="00E51593" w:rsidRDefault="00542BF1" w:rsidP="00E5159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4BF460C" w14:textId="78F8B48C" w:rsidR="00701115" w:rsidRPr="00FD78C4" w:rsidRDefault="7EADC4ED" w:rsidP="7EADC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7EADC4ED">
        <w:rPr>
          <w:rFonts w:asciiTheme="minorHAnsi" w:hAnsiTheme="minorHAnsi" w:cstheme="minorBidi"/>
          <w:b/>
          <w:bCs/>
          <w:sz w:val="20"/>
          <w:szCs w:val="20"/>
        </w:rPr>
        <w:t xml:space="preserve">3. Attività di </w:t>
      </w:r>
      <w:r w:rsidR="00345662">
        <w:rPr>
          <w:rFonts w:asciiTheme="minorHAnsi" w:hAnsiTheme="minorHAnsi" w:cstheme="minorBidi"/>
          <w:b/>
          <w:bCs/>
          <w:sz w:val="20"/>
          <w:szCs w:val="20"/>
        </w:rPr>
        <w:t xml:space="preserve">progettazione e </w:t>
      </w:r>
      <w:r w:rsidRPr="7EADC4ED">
        <w:rPr>
          <w:rFonts w:asciiTheme="minorHAnsi" w:hAnsiTheme="minorHAnsi" w:cstheme="minorBidi"/>
          <w:b/>
          <w:bCs/>
          <w:sz w:val="20"/>
          <w:szCs w:val="20"/>
        </w:rPr>
        <w:t>valutazione del PO</w:t>
      </w:r>
    </w:p>
    <w:p w14:paraId="3B65D29A" w14:textId="7A5D1B51" w:rsidR="001E5F43" w:rsidRDefault="001E5F43" w:rsidP="001E5F4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Hlk526267158"/>
      <w:r w:rsidRPr="0082253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A2500">
        <w:rPr>
          <w:rFonts w:asciiTheme="minorHAnsi" w:hAnsiTheme="minorHAnsi" w:cstheme="minorHAnsi"/>
          <w:i/>
          <w:iCs/>
          <w:sz w:val="20"/>
          <w:szCs w:val="20"/>
        </w:rPr>
        <w:t xml:space="preserve">indicare in che modo il PO è coerente con </w:t>
      </w:r>
      <w:r w:rsidR="008F00A3">
        <w:rPr>
          <w:rFonts w:asciiTheme="minorHAnsi" w:hAnsiTheme="minorHAnsi" w:cstheme="minorHAnsi"/>
          <w:i/>
          <w:iCs/>
          <w:sz w:val="20"/>
          <w:szCs w:val="20"/>
        </w:rPr>
        <w:t>gli obiettivi fissati dal</w:t>
      </w:r>
      <w:r w:rsidR="004A2500">
        <w:rPr>
          <w:rFonts w:asciiTheme="minorHAnsi" w:hAnsiTheme="minorHAnsi" w:cstheme="minorHAnsi"/>
          <w:i/>
          <w:iCs/>
          <w:sz w:val="20"/>
          <w:szCs w:val="20"/>
        </w:rPr>
        <w:t>la Strategia nazional</w:t>
      </w:r>
      <w:r w:rsidR="008F00A3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8225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 xml:space="preserve">(v. 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sez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2.2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>.1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 xml:space="preserve"> della SN 2018-202</w:t>
      </w:r>
      <w:r w:rsidR="00894B0B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E13A6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214D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2253D">
        <w:rPr>
          <w:rFonts w:asciiTheme="minorHAnsi" w:hAnsiTheme="minorHAnsi" w:cstheme="minorHAnsi"/>
          <w:i/>
          <w:iCs/>
          <w:sz w:val="20"/>
          <w:szCs w:val="20"/>
        </w:rPr>
        <w:t>e come viene misura la sua esecuzione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B511089" w14:textId="77777777" w:rsidR="0082253D" w:rsidRPr="00E51593" w:rsidRDefault="0082253D" w:rsidP="001E5F4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5D63E86" w14:textId="704F21AC" w:rsidR="0082253D" w:rsidRPr="00FD78C4" w:rsidRDefault="7EADC4ED" w:rsidP="7EADC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7EADC4ED">
        <w:rPr>
          <w:rFonts w:asciiTheme="minorHAnsi" w:hAnsiTheme="minorHAnsi" w:cstheme="minorBidi"/>
          <w:b/>
          <w:bCs/>
          <w:sz w:val="20"/>
          <w:szCs w:val="20"/>
        </w:rPr>
        <w:t>4. Attività di sorveglianza per evitare il rischio di doppio finanziamento</w:t>
      </w:r>
    </w:p>
    <w:p w14:paraId="3F3BA452" w14:textId="5E36AC32" w:rsidR="008F00A3" w:rsidRPr="00E51593" w:rsidRDefault="008F00A3" w:rsidP="008F00A3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82253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indicare in che modo il PO è complementare con altri Fondi UE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>, v. sez.2.2.</w:t>
      </w:r>
      <w:r w:rsidR="00830C65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6526C3">
        <w:rPr>
          <w:rFonts w:asciiTheme="minorHAnsi" w:hAnsiTheme="minorHAnsi" w:cstheme="minorHAnsi"/>
          <w:i/>
          <w:iCs/>
          <w:sz w:val="20"/>
          <w:szCs w:val="20"/>
        </w:rPr>
        <w:t xml:space="preserve"> della SN 2018-202</w:t>
      </w:r>
      <w:r w:rsidR="00894B0B">
        <w:rPr>
          <w:rFonts w:asciiTheme="minorHAnsi" w:hAnsiTheme="minorHAnsi" w:cstheme="minorHAnsi"/>
          <w:i/>
          <w:iCs/>
          <w:sz w:val="20"/>
          <w:szCs w:val="20"/>
        </w:rPr>
        <w:t>2</w:t>
      </w:r>
      <w:bookmarkStart w:id="1" w:name="_GoBack"/>
      <w:bookmarkEnd w:id="1"/>
      <w:r w:rsidR="006526C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99AC373" w14:textId="5EA2CC23" w:rsidR="005E17E2" w:rsidRPr="00E51593" w:rsidRDefault="005E17E2" w:rsidP="005E17E2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indicare in che modo il PO è </w:t>
      </w:r>
      <w:r w:rsidR="000F5A87">
        <w:rPr>
          <w:rFonts w:asciiTheme="minorHAnsi" w:hAnsiTheme="minorHAnsi" w:cstheme="minorHAnsi"/>
          <w:i/>
          <w:iCs/>
          <w:sz w:val="20"/>
          <w:szCs w:val="20"/>
        </w:rPr>
        <w:t>controllato per evitare il doppio</w:t>
      </w:r>
      <w:r w:rsidR="00860C48">
        <w:rPr>
          <w:rFonts w:asciiTheme="minorHAnsi" w:hAnsiTheme="minorHAnsi" w:cstheme="minorHAnsi"/>
          <w:i/>
          <w:iCs/>
          <w:sz w:val="20"/>
          <w:szCs w:val="20"/>
        </w:rPr>
        <w:t xml:space="preserve"> finanziament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con altri Fondi UE</w:t>
      </w:r>
      <w:r w:rsidRPr="0026262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p w14:paraId="520913A5" w14:textId="414388DE" w:rsidR="003D2644" w:rsidRPr="006C3917" w:rsidRDefault="003D2644" w:rsidP="006C3917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3275076" w14:textId="53EEC41F" w:rsidR="7EADC4ED" w:rsidRPr="00C334BC" w:rsidRDefault="7EADC4ED" w:rsidP="006C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7EADC4ED">
        <w:rPr>
          <w:rFonts w:asciiTheme="minorHAnsi" w:hAnsiTheme="minorHAnsi" w:cstheme="minorBidi"/>
          <w:b/>
          <w:bCs/>
          <w:sz w:val="20"/>
          <w:szCs w:val="20"/>
        </w:rPr>
        <w:t>5. Valore della Produzione Commercializzata e entità del Fondo di esercizio</w:t>
      </w:r>
    </w:p>
    <w:p w14:paraId="3F408DF2" w14:textId="4C75FEA2" w:rsidR="7FDB72F4" w:rsidRPr="004C29A9" w:rsidRDefault="7EADC4ED" w:rsidP="006C3917">
      <w:pPr>
        <w:pStyle w:val="NormaleWeb"/>
        <w:spacing w:before="60" w:beforeAutospacing="0" w:after="60" w:afterAutospacing="0" w:line="300" w:lineRule="exact"/>
        <w:jc w:val="both"/>
        <w:rPr>
          <w:rFonts w:ascii="Calibri" w:eastAsia="Calibri" w:hAnsi="Calibri" w:cs="Calibri"/>
          <w:b/>
          <w:bCs/>
        </w:rPr>
      </w:pPr>
      <w:r w:rsidRPr="004C29A9">
        <w:rPr>
          <w:rFonts w:ascii="Calibri" w:eastAsia="Calibri" w:hAnsi="Calibri" w:cs="Calibri"/>
          <w:b/>
          <w:bCs/>
        </w:rPr>
        <w:t>AOP complessiv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127"/>
      </w:tblGrid>
      <w:tr w:rsidR="003D2644" w:rsidRPr="006D1B1D" w14:paraId="6C51A2D0" w14:textId="77777777" w:rsidTr="005B0474">
        <w:trPr>
          <w:trHeight w:val="480"/>
        </w:trPr>
        <w:tc>
          <w:tcPr>
            <w:tcW w:w="4531" w:type="dxa"/>
            <w:vAlign w:val="center"/>
            <w:hideMark/>
          </w:tcPr>
          <w:p w14:paraId="69F02D59" w14:textId="77777777" w:rsidR="003D2644" w:rsidRPr="006D1B1D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1B1D">
              <w:rPr>
                <w:rFonts w:asciiTheme="minorHAnsi" w:hAnsiTheme="minorHAnsi" w:cstheme="minorHAnsi"/>
                <w:sz w:val="20"/>
                <w:szCs w:val="20"/>
              </w:rPr>
              <w:t>Valore della Produzione Commercializzata</w:t>
            </w:r>
          </w:p>
        </w:tc>
        <w:tc>
          <w:tcPr>
            <w:tcW w:w="2127" w:type="dxa"/>
            <w:noWrap/>
            <w:vAlign w:val="center"/>
          </w:tcPr>
          <w:p w14:paraId="3E08A292" w14:textId="367D2C02" w:rsidR="003D2644" w:rsidRPr="00261A29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D2644" w:rsidRPr="006D1B1D" w14:paraId="56FA31B5" w14:textId="77777777" w:rsidTr="005B0474">
        <w:trPr>
          <w:trHeight w:val="480"/>
        </w:trPr>
        <w:tc>
          <w:tcPr>
            <w:tcW w:w="4531" w:type="dxa"/>
            <w:vAlign w:val="center"/>
            <w:hideMark/>
          </w:tcPr>
          <w:p w14:paraId="12DFF55C" w14:textId="7BCCE2A0" w:rsidR="003D2644" w:rsidRPr="006D1B1D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1B1D">
              <w:rPr>
                <w:rFonts w:asciiTheme="minorHAnsi" w:hAnsiTheme="minorHAnsi" w:cstheme="minorHAnsi"/>
                <w:sz w:val="20"/>
                <w:szCs w:val="20"/>
              </w:rPr>
              <w:t>Fondo di Esercizio</w:t>
            </w:r>
            <w:r w:rsidR="00820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0825" w:rsidRPr="0082082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e del caso come consentito del Regolamento UE n. 1308/2013</w:t>
            </w:r>
            <w:r w:rsidR="00BE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art.</w:t>
            </w:r>
            <w:r w:rsidR="00BE3D0C" w:rsidRPr="0082082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32</w:t>
            </w:r>
            <w:r w:rsidR="00820825" w:rsidRPr="0082082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7" w:type="dxa"/>
            <w:noWrap/>
            <w:vAlign w:val="center"/>
          </w:tcPr>
          <w:p w14:paraId="34D47E33" w14:textId="77777777" w:rsidR="003D2644" w:rsidRPr="00261A29" w:rsidRDefault="003D2644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56E68404" w14:textId="77777777" w:rsidR="003D2644" w:rsidRPr="006C3917" w:rsidRDefault="003D2644" w:rsidP="006C3917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7B1E806" w14:textId="0798EDE4" w:rsidR="7FDB72F4" w:rsidRDefault="7EADC4ED" w:rsidP="7EADC4ED">
      <w:pPr>
        <w:spacing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7EADC4ED">
        <w:rPr>
          <w:rFonts w:asciiTheme="minorHAnsi" w:hAnsiTheme="minorHAnsi" w:cstheme="minorBidi"/>
          <w:sz w:val="20"/>
          <w:szCs w:val="20"/>
        </w:rPr>
        <w:t>che deriva dalla somma dei valori di ogni singola OP socia</w:t>
      </w:r>
      <w:r w:rsidR="006A795B" w:rsidRPr="7EADC4ED">
        <w:rPr>
          <w:rFonts w:asciiTheme="minorHAnsi" w:hAnsiTheme="minorHAnsi" w:cstheme="minorBidi"/>
          <w:sz w:val="20"/>
          <w:szCs w:val="20"/>
        </w:rPr>
        <w:t xml:space="preserve">, parte integrante della documentazione inserita nell’applicativo informatico denominato SIPAR della Regione Emilia-Romagna per la </w:t>
      </w:r>
      <w:r w:rsidR="004C29A9">
        <w:rPr>
          <w:rFonts w:asciiTheme="minorHAnsi" w:hAnsiTheme="minorHAnsi" w:cstheme="minorBidi"/>
          <w:sz w:val="20"/>
          <w:szCs w:val="20"/>
        </w:rPr>
        <w:t>rendicontazione</w:t>
      </w:r>
      <w:r w:rsidR="006A795B" w:rsidRPr="7EADC4ED">
        <w:rPr>
          <w:rFonts w:asciiTheme="minorHAnsi" w:hAnsiTheme="minorHAnsi" w:cstheme="minorBidi"/>
          <w:sz w:val="20"/>
          <w:szCs w:val="20"/>
        </w:rPr>
        <w:t xml:space="preserve"> del programma operativo </w:t>
      </w:r>
      <w:r w:rsidR="004C29A9">
        <w:rPr>
          <w:rFonts w:asciiTheme="minorHAnsi" w:hAnsiTheme="minorHAnsi" w:cstheme="minorBidi"/>
          <w:sz w:val="20"/>
          <w:szCs w:val="20"/>
        </w:rPr>
        <w:t>____</w:t>
      </w:r>
      <w:r w:rsidR="006A795B" w:rsidRPr="7EADC4ED">
        <w:rPr>
          <w:rFonts w:asciiTheme="minorHAnsi" w:hAnsiTheme="minorHAnsi" w:cstheme="minorBidi"/>
          <w:sz w:val="20"/>
          <w:szCs w:val="20"/>
        </w:rPr>
        <w:t>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"/>
        <w:gridCol w:w="3745"/>
        <w:gridCol w:w="2278"/>
        <w:gridCol w:w="2334"/>
      </w:tblGrid>
      <w:tr w:rsidR="7EADC4ED" w14:paraId="2F603832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260EBC40" w14:textId="0B650C18" w:rsidR="7EADC4ED" w:rsidRDefault="7EADC4ED" w:rsidP="7EADC4ED">
            <w:pPr>
              <w:pStyle w:val="NormaleWeb"/>
              <w:spacing w:line="300" w:lineRule="exac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745" w:type="dxa"/>
            <w:vAlign w:val="center"/>
          </w:tcPr>
          <w:p w14:paraId="4640784F" w14:textId="56825332" w:rsidR="7EADC4ED" w:rsidRDefault="7EADC4ED" w:rsidP="7EADC4ED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OP</w:t>
            </w:r>
          </w:p>
        </w:tc>
        <w:tc>
          <w:tcPr>
            <w:tcW w:w="2278" w:type="dxa"/>
            <w:vAlign w:val="center"/>
          </w:tcPr>
          <w:p w14:paraId="09BC87A9" w14:textId="286787F6" w:rsidR="7EADC4ED" w:rsidRDefault="7EADC4ED" w:rsidP="7EADC4ED">
            <w:pPr>
              <w:pStyle w:val="NormaleWeb"/>
              <w:spacing w:line="300" w:lineRule="exact"/>
              <w:jc w:val="center"/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VPC</w:t>
            </w:r>
          </w:p>
        </w:tc>
        <w:tc>
          <w:tcPr>
            <w:tcW w:w="2334" w:type="dxa"/>
            <w:vAlign w:val="center"/>
          </w:tcPr>
          <w:p w14:paraId="24CB1498" w14:textId="6C243141" w:rsidR="7EADC4ED" w:rsidRDefault="7EADC4ED" w:rsidP="7EADC4ED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Fondo di esercizio</w:t>
            </w:r>
          </w:p>
        </w:tc>
      </w:tr>
      <w:tr w:rsidR="0092395A" w14:paraId="5CE47127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57F0F5A2" w14:textId="02969D9F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3745" w:type="dxa"/>
            <w:vAlign w:val="center"/>
          </w:tcPr>
          <w:p w14:paraId="30A8EB82" w14:textId="53C13153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A4229DA" w14:textId="7B0E123A" w:rsidR="0092395A" w:rsidRDefault="0092395A" w:rsidP="0092395A">
            <w:pPr>
              <w:spacing w:before="60" w:beforeAutospacing="1" w:after="60" w:afterAutospacing="1" w:line="30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111B20CA" w14:textId="0ECF74F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3CA87A5B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7710C915" w14:textId="667E6BC5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3745" w:type="dxa"/>
            <w:vAlign w:val="center"/>
          </w:tcPr>
          <w:p w14:paraId="50733AD5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64D1B4E" w14:textId="6B92479C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24F4EA45" w14:textId="47C60F67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6AC09A95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0EDF6D4" w14:textId="7E92DBBC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3745" w:type="dxa"/>
            <w:vAlign w:val="center"/>
          </w:tcPr>
          <w:p w14:paraId="1A4E97E2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D369169" w14:textId="6EE8EB83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74E8B3DA" w14:textId="1449B1B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0928284D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4F5B43F" w14:textId="35EFAF0D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3745" w:type="dxa"/>
            <w:vAlign w:val="center"/>
          </w:tcPr>
          <w:p w14:paraId="7D8B082F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4364D54" w14:textId="367AD92D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74FDB9CB" w14:textId="6A32B3E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13758EE6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1595FFB7" w14:textId="0870D07E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3745" w:type="dxa"/>
            <w:vAlign w:val="center"/>
          </w:tcPr>
          <w:p w14:paraId="1D2A3D4C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9E76202" w14:textId="44E9044B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33E0C604" w14:textId="3A569C5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38897219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3648685" w14:textId="26101F9D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3745" w:type="dxa"/>
            <w:vAlign w:val="center"/>
          </w:tcPr>
          <w:p w14:paraId="55BFE9A6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BA94E52" w14:textId="27B7BEEC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463D5843" w14:textId="4F242200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60866B4B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7F678666" w14:textId="2132D4B7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3745" w:type="dxa"/>
            <w:vAlign w:val="center"/>
          </w:tcPr>
          <w:p w14:paraId="07408CFB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5E7CE26" w14:textId="383931AB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47466188" w14:textId="05333488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0B46AD3A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85D453E" w14:textId="0B312460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3745" w:type="dxa"/>
            <w:vAlign w:val="center"/>
          </w:tcPr>
          <w:p w14:paraId="43B605DD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F75221A" w14:textId="1872FCDB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2CBF67AF" w14:textId="0E5B20EC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6358ABA4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11A4CBDC" w14:textId="03C40E37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3745" w:type="dxa"/>
            <w:vAlign w:val="center"/>
          </w:tcPr>
          <w:p w14:paraId="1A74E73D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DDAC344" w14:textId="590ABC86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4284176B" w14:textId="0BEF42C4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4F02DA94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7EA60629" w14:textId="5F50EC50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3745" w:type="dxa"/>
            <w:vAlign w:val="center"/>
          </w:tcPr>
          <w:p w14:paraId="2A46D3C7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361A3D2" w14:textId="74E103C2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248138F5" w14:textId="775A3045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3173CB81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616C245C" w14:textId="7F7906BA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3745" w:type="dxa"/>
            <w:vAlign w:val="center"/>
          </w:tcPr>
          <w:p w14:paraId="4D795253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24C5C53" w14:textId="59FABE93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62E2479B" w14:textId="036E02D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6C9A1D42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2FBA5CB3" w14:textId="2598D954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3745" w:type="dxa"/>
            <w:vAlign w:val="center"/>
          </w:tcPr>
          <w:p w14:paraId="45B47342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69D527C" w14:textId="2E6ED79B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40D7AADD" w14:textId="6D521A51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4EF4A62C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2E821E5C" w14:textId="1D407525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45" w:type="dxa"/>
            <w:vAlign w:val="center"/>
          </w:tcPr>
          <w:p w14:paraId="410B0384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9D0B68B" w14:textId="01C87A6F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3A84DCAD" w14:textId="030DA21C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119E009C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3576321" w14:textId="57482377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3745" w:type="dxa"/>
            <w:vAlign w:val="center"/>
          </w:tcPr>
          <w:p w14:paraId="6584D9F6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355E4F9" w14:textId="180C47D8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08B02438" w14:textId="2A2CD66D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330B7F87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2DD7191" w14:textId="4F22C16C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3745" w:type="dxa"/>
            <w:vAlign w:val="center"/>
          </w:tcPr>
          <w:p w14:paraId="7D2058AE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7CDCF99" w14:textId="152AECD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08761656" w14:textId="2ACCB465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69BDF7D2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33E9D5E5" w14:textId="6EE15104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6</w:t>
            </w:r>
          </w:p>
        </w:tc>
        <w:tc>
          <w:tcPr>
            <w:tcW w:w="3745" w:type="dxa"/>
            <w:vAlign w:val="center"/>
          </w:tcPr>
          <w:p w14:paraId="36E23590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3E23FA7" w14:textId="0A315AB1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727F9CB6" w14:textId="2270DD2B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10A79E20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5A1DBAC8" w14:textId="78005EC5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</w:tc>
        <w:tc>
          <w:tcPr>
            <w:tcW w:w="3745" w:type="dxa"/>
            <w:vAlign w:val="center"/>
          </w:tcPr>
          <w:p w14:paraId="607B1B95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89FBC94" w14:textId="5EE17C2F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68BACD2D" w14:textId="0B65EE72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72EAC378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485BED12" w14:textId="64A579CA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8</w:t>
            </w:r>
          </w:p>
        </w:tc>
        <w:tc>
          <w:tcPr>
            <w:tcW w:w="3745" w:type="dxa"/>
            <w:vAlign w:val="center"/>
          </w:tcPr>
          <w:p w14:paraId="28C88DFE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821B141" w14:textId="607936F2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0E6200A5" w14:textId="253DD036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="Calibri" w:eastAsia="Calibri" w:hAnsi="Calibri" w:cs="Calibri"/>
                <w:sz w:val="20"/>
                <w:szCs w:val="20"/>
              </w:rPr>
              <w:t>€</w:t>
            </w:r>
          </w:p>
        </w:tc>
      </w:tr>
      <w:tr w:rsidR="0092395A" w14:paraId="71CA5E26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62B01DE8" w14:textId="392FF9E2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3745" w:type="dxa"/>
            <w:vAlign w:val="center"/>
          </w:tcPr>
          <w:p w14:paraId="555FF302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1AD1DEF" w14:textId="4F69697B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7FCAD623" w14:textId="1A006090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  <w:tr w:rsidR="0092395A" w14:paraId="0924F90A" w14:textId="77777777" w:rsidTr="0092395A">
        <w:trPr>
          <w:trHeight w:val="284"/>
        </w:trPr>
        <w:tc>
          <w:tcPr>
            <w:tcW w:w="420" w:type="dxa"/>
            <w:vAlign w:val="center"/>
          </w:tcPr>
          <w:p w14:paraId="1EC2137C" w14:textId="34107AF6" w:rsidR="0092395A" w:rsidRDefault="0092395A" w:rsidP="0092395A">
            <w:pPr>
              <w:pStyle w:val="NormaleWeb"/>
              <w:spacing w:line="300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3745" w:type="dxa"/>
            <w:vAlign w:val="center"/>
          </w:tcPr>
          <w:p w14:paraId="7F35D20F" w14:textId="77777777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034B0CD" w14:textId="1B8535BA" w:rsidR="0092395A" w:rsidRDefault="0092395A" w:rsidP="0092395A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  <w:tc>
          <w:tcPr>
            <w:tcW w:w="2334" w:type="dxa"/>
            <w:vAlign w:val="center"/>
          </w:tcPr>
          <w:p w14:paraId="74444435" w14:textId="606AEA00" w:rsidR="0092395A" w:rsidRDefault="0092395A" w:rsidP="0092395A">
            <w:pPr>
              <w:pStyle w:val="NormaleWeb"/>
              <w:spacing w:line="300" w:lineRule="exac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EADC4ED">
              <w:rPr>
                <w:rFonts w:asciiTheme="minorHAnsi" w:hAnsiTheme="minorHAnsi" w:cstheme="minorBidi"/>
                <w:sz w:val="20"/>
                <w:szCs w:val="20"/>
              </w:rPr>
              <w:t>€</w:t>
            </w:r>
          </w:p>
        </w:tc>
      </w:tr>
    </w:tbl>
    <w:p w14:paraId="6F1024EA" w14:textId="77777777" w:rsidR="00F14CD7" w:rsidRPr="006C3917" w:rsidRDefault="00F14CD7" w:rsidP="006C3917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EDF5DC3" w14:textId="239C9BFC" w:rsidR="00007315" w:rsidRPr="00FD78C4" w:rsidRDefault="7EADC4ED" w:rsidP="7EADC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240" w:lineRule="atLeast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7EADC4ED">
        <w:rPr>
          <w:rFonts w:asciiTheme="minorHAnsi" w:hAnsiTheme="minorHAnsi" w:cstheme="minorBidi"/>
          <w:b/>
          <w:bCs/>
          <w:sz w:val="20"/>
          <w:szCs w:val="20"/>
        </w:rPr>
        <w:t>6. Programma Operativo esecutivo annualità _______</w:t>
      </w:r>
    </w:p>
    <w:p w14:paraId="209E4FBF" w14:textId="030551A6" w:rsidR="00AB02AE" w:rsidRDefault="7EADC4ED" w:rsidP="7EADC4ED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sz w:val="20"/>
          <w:szCs w:val="20"/>
        </w:rPr>
      </w:pPr>
      <w:r w:rsidRPr="7EADC4ED">
        <w:rPr>
          <w:rFonts w:asciiTheme="minorHAnsi" w:hAnsiTheme="minorHAnsi" w:cstheme="minorBidi"/>
          <w:sz w:val="20"/>
          <w:szCs w:val="20"/>
        </w:rPr>
        <w:t xml:space="preserve">Nelle relazioni di ciascuna OP socia, parte integrante della documentazione inserita nell’applicativo informatico denominato SIPAR della Regione Emilia-Romagna per la </w:t>
      </w:r>
      <w:r w:rsidR="004C29A9">
        <w:rPr>
          <w:rFonts w:asciiTheme="minorHAnsi" w:hAnsiTheme="minorHAnsi" w:cstheme="minorBidi"/>
          <w:sz w:val="20"/>
          <w:szCs w:val="20"/>
        </w:rPr>
        <w:t>rendicontazione</w:t>
      </w:r>
      <w:r w:rsidRPr="7EADC4ED">
        <w:rPr>
          <w:rFonts w:asciiTheme="minorHAnsi" w:hAnsiTheme="minorHAnsi" w:cstheme="minorBidi"/>
          <w:sz w:val="20"/>
          <w:szCs w:val="20"/>
        </w:rPr>
        <w:t xml:space="preserve"> del programma operativo _____, sono stati descritti e quantificati a livello di spesa i vari interventi previsti opportunamente distinti per misure ed azioni.</w:t>
      </w:r>
    </w:p>
    <w:p w14:paraId="51E979AB" w14:textId="5F9395A2" w:rsidR="7EADC4ED" w:rsidRDefault="7EADC4ED" w:rsidP="7EADC4ED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7EADC4ED">
        <w:rPr>
          <w:rFonts w:asciiTheme="minorHAnsi" w:hAnsiTheme="minorHAnsi" w:cstheme="minorBidi"/>
          <w:sz w:val="20"/>
          <w:szCs w:val="20"/>
        </w:rPr>
        <w:t>Nella tabella che segue si riassumono</w:t>
      </w:r>
      <w:r w:rsidR="00CE656F">
        <w:rPr>
          <w:rFonts w:asciiTheme="minorHAnsi" w:hAnsiTheme="minorHAnsi" w:cstheme="minorBidi"/>
          <w:sz w:val="20"/>
          <w:szCs w:val="20"/>
        </w:rPr>
        <w:t xml:space="preserve"> </w:t>
      </w:r>
      <w:r w:rsidR="00CE656F" w:rsidRPr="004C29A9">
        <w:rPr>
          <w:rFonts w:asciiTheme="minorHAnsi" w:hAnsiTheme="minorHAnsi" w:cstheme="minorBidi"/>
          <w:b/>
          <w:bCs/>
          <w:sz w:val="20"/>
          <w:szCs w:val="20"/>
        </w:rPr>
        <w:t>a livello di AOP</w:t>
      </w:r>
      <w:r w:rsidRPr="7EADC4ED">
        <w:rPr>
          <w:rFonts w:asciiTheme="minorHAnsi" w:hAnsiTheme="minorHAnsi" w:cstheme="minorBidi"/>
          <w:sz w:val="20"/>
          <w:szCs w:val="20"/>
        </w:rPr>
        <w:t>, attraverso l’utilizzo di indicatori economici, le misure previste nel complesso d</w:t>
      </w:r>
      <w:r w:rsidR="00003609">
        <w:rPr>
          <w:rFonts w:asciiTheme="minorHAnsi" w:hAnsiTheme="minorHAnsi" w:cstheme="minorBidi"/>
          <w:sz w:val="20"/>
          <w:szCs w:val="20"/>
        </w:rPr>
        <w:t>a</w:t>
      </w:r>
      <w:r w:rsidRPr="7EADC4ED">
        <w:rPr>
          <w:rFonts w:asciiTheme="minorHAnsi" w:hAnsiTheme="minorHAnsi" w:cstheme="minorBidi"/>
          <w:sz w:val="20"/>
          <w:szCs w:val="20"/>
        </w:rPr>
        <w:t>lle ___ OP socie</w:t>
      </w:r>
      <w:r w:rsidRPr="7EADC4ED">
        <w:rPr>
          <w:rFonts w:asciiTheme="minorHAnsi" w:hAnsiTheme="minorHAnsi" w:cstheme="minorBidi"/>
          <w:i/>
          <w:iCs/>
          <w:sz w:val="20"/>
          <w:szCs w:val="20"/>
        </w:rPr>
        <w:t xml:space="preserve"> (indicare n.)</w:t>
      </w:r>
    </w:p>
    <w:p w14:paraId="3BE05373" w14:textId="77777777" w:rsidR="00824A2A" w:rsidRDefault="00824A2A" w:rsidP="7EADC4ED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Bidi"/>
          <w:i/>
          <w:iCs/>
          <w:sz w:val="20"/>
          <w:szCs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470"/>
        <w:gridCol w:w="6329"/>
        <w:gridCol w:w="2127"/>
      </w:tblGrid>
      <w:tr w:rsidR="008D1305" w:rsidRPr="006D1B1D" w14:paraId="283D1B6B" w14:textId="77777777" w:rsidTr="006E11AB">
        <w:trPr>
          <w:trHeight w:val="480"/>
        </w:trPr>
        <w:tc>
          <w:tcPr>
            <w:tcW w:w="6799" w:type="dxa"/>
            <w:gridSpan w:val="2"/>
            <w:vAlign w:val="center"/>
          </w:tcPr>
          <w:p w14:paraId="13F1D5D2" w14:textId="29591F41" w:rsidR="008D1305" w:rsidRPr="006D1B1D" w:rsidRDefault="008D1305" w:rsidP="000E3062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ura</w:t>
            </w:r>
          </w:p>
        </w:tc>
        <w:tc>
          <w:tcPr>
            <w:tcW w:w="2127" w:type="dxa"/>
            <w:noWrap/>
            <w:vAlign w:val="center"/>
          </w:tcPr>
          <w:p w14:paraId="3FA496E1" w14:textId="6E8A7121" w:rsidR="008D1305" w:rsidRPr="00261A29" w:rsidRDefault="008D1305" w:rsidP="000E3062">
            <w:pPr>
              <w:pStyle w:val="NormaleWeb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A29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8D1305" w:rsidRPr="006D1B1D" w14:paraId="239FA988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5A821CF" w14:textId="2B02EF9D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29" w:type="dxa"/>
            <w:vAlign w:val="center"/>
          </w:tcPr>
          <w:p w14:paraId="4B519E01" w14:textId="7618A871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ianificazione della produzione, compre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152766CE" w14:textId="033A4C36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7451BEA1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4FED471" w14:textId="7C347ACC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29" w:type="dxa"/>
            <w:vAlign w:val="center"/>
          </w:tcPr>
          <w:p w14:paraId="42941DC2" w14:textId="767B889A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iglioramento o mantenimento della qualità dei prodotti, sia freschi che trasformati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4746705F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16547D0F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14F153E9" w14:textId="31C577DF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329" w:type="dxa"/>
            <w:vAlign w:val="center"/>
          </w:tcPr>
          <w:p w14:paraId="5F39066B" w14:textId="4A6C249D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cremento del valore commerciale dei prodotti e della commercializzazione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29B816EE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AA8D6D6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27639956" w14:textId="37CC4614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6329" w:type="dxa"/>
            <w:vAlign w:val="center"/>
          </w:tcPr>
          <w:p w14:paraId="663900E9" w14:textId="5EDF4E50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mozione dei prodotti, sia freschi o trasformati e attività di comunicazione diverse da quelle di promozione e di comunicazione realizzate nell’ambito delle misure di prevenzione e gestione delle crisi</w:t>
            </w:r>
          </w:p>
        </w:tc>
        <w:tc>
          <w:tcPr>
            <w:tcW w:w="2127" w:type="dxa"/>
            <w:noWrap/>
            <w:vAlign w:val="center"/>
          </w:tcPr>
          <w:p w14:paraId="33E4C6BC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DA97CFC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35F0B77C" w14:textId="440FA0BF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29" w:type="dxa"/>
            <w:vAlign w:val="center"/>
          </w:tcPr>
          <w:p w14:paraId="3D7FD901" w14:textId="19F0C058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Ricerca e produzione sperimentale, inclusi gli investimenti in beni materiali</w:t>
            </w:r>
          </w:p>
        </w:tc>
        <w:tc>
          <w:tcPr>
            <w:tcW w:w="2127" w:type="dxa"/>
            <w:noWrap/>
            <w:vAlign w:val="center"/>
          </w:tcPr>
          <w:p w14:paraId="6CB4C2FE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1FF4DC5D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3C9D6CE3" w14:textId="60FA4251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29" w:type="dxa"/>
            <w:vAlign w:val="center"/>
          </w:tcPr>
          <w:p w14:paraId="65DB253F" w14:textId="052469C4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Formazione (diverse da quelle realizzate nell’ambito delle misure di prevenzione e gestione delle crisi) e scambio di azioni di buone pratiche e azioni volte a promuovere l'accesso ai servizi di consulenza e assistenza tecnica</w:t>
            </w:r>
          </w:p>
        </w:tc>
        <w:tc>
          <w:tcPr>
            <w:tcW w:w="2127" w:type="dxa"/>
            <w:noWrap/>
            <w:vAlign w:val="center"/>
          </w:tcPr>
          <w:p w14:paraId="2330BDFA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51DCD340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0446F4C5" w14:textId="2A5E062B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29" w:type="dxa"/>
            <w:vAlign w:val="center"/>
          </w:tcPr>
          <w:p w14:paraId="01D05C48" w14:textId="0D0F989A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evenzione e gestione delle crisi</w:t>
            </w:r>
          </w:p>
        </w:tc>
        <w:tc>
          <w:tcPr>
            <w:tcW w:w="2127" w:type="dxa"/>
            <w:noWrap/>
            <w:vAlign w:val="center"/>
          </w:tcPr>
          <w:p w14:paraId="3170DD0C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305" w:rsidRPr="006D1B1D" w14:paraId="641BA566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108D97CE" w14:textId="274DFE21" w:rsidR="008D1305" w:rsidRPr="00A03487" w:rsidRDefault="008D1305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29" w:type="dxa"/>
            <w:vAlign w:val="center"/>
          </w:tcPr>
          <w:p w14:paraId="05A6E067" w14:textId="6378AB3C" w:rsidR="008D1305" w:rsidRPr="00A03487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0348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zioni ambientali di cui all’articolo 33 (5), del regolamento (UE)  1308/2013, inclusi gli investimenti di beni materiali</w:t>
            </w:r>
          </w:p>
        </w:tc>
        <w:tc>
          <w:tcPr>
            <w:tcW w:w="2127" w:type="dxa"/>
            <w:noWrap/>
            <w:vAlign w:val="center"/>
          </w:tcPr>
          <w:p w14:paraId="6DFB7DF2" w14:textId="77777777" w:rsidR="008D1305" w:rsidRPr="00261A29" w:rsidRDefault="008D1305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9A9" w:rsidRPr="006D1B1D" w14:paraId="19220B66" w14:textId="77777777" w:rsidTr="006E11AB">
        <w:trPr>
          <w:trHeight w:val="480"/>
        </w:trPr>
        <w:tc>
          <w:tcPr>
            <w:tcW w:w="470" w:type="dxa"/>
            <w:vAlign w:val="center"/>
          </w:tcPr>
          <w:p w14:paraId="7CC4A56C" w14:textId="77777777" w:rsidR="004C29A9" w:rsidRPr="00A03487" w:rsidRDefault="004C29A9" w:rsidP="008D1305">
            <w:pPr>
              <w:pStyle w:val="NormaleWeb"/>
              <w:spacing w:before="60" w:after="60" w:line="30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29" w:type="dxa"/>
            <w:vAlign w:val="center"/>
          </w:tcPr>
          <w:p w14:paraId="1F0B1919" w14:textId="66F7987C" w:rsidR="004C29A9" w:rsidRPr="00A03487" w:rsidRDefault="004C29A9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pese generali</w:t>
            </w:r>
          </w:p>
        </w:tc>
        <w:tc>
          <w:tcPr>
            <w:tcW w:w="2127" w:type="dxa"/>
            <w:noWrap/>
            <w:vAlign w:val="center"/>
          </w:tcPr>
          <w:p w14:paraId="07CE871D" w14:textId="77777777" w:rsidR="004C29A9" w:rsidRPr="00261A29" w:rsidRDefault="004C29A9" w:rsidP="005B0474">
            <w:pPr>
              <w:pStyle w:val="NormaleWeb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91E84" w14:textId="152391A5" w:rsidR="000E3062" w:rsidRDefault="000E3062" w:rsidP="00717B90">
      <w:pPr>
        <w:rPr>
          <w:rFonts w:asciiTheme="minorHAnsi" w:hAnsiTheme="minorHAnsi" w:cstheme="minorHAnsi"/>
          <w:sz w:val="20"/>
          <w:szCs w:val="20"/>
        </w:rPr>
      </w:pPr>
    </w:p>
    <w:sectPr w:rsidR="000E3062" w:rsidSect="00A96C8E">
      <w:footerReference w:type="even" r:id="rId8"/>
      <w:pgSz w:w="11906" w:h="16838" w:code="9"/>
      <w:pgMar w:top="1985" w:right="1418" w:bottom="1701" w:left="1701" w:header="709" w:footer="709" w:gutter="0"/>
      <w:paperSrc w:first="7" w:other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201C" w14:textId="77777777" w:rsidR="008C7966" w:rsidRDefault="008C7966">
      <w:r>
        <w:separator/>
      </w:r>
    </w:p>
  </w:endnote>
  <w:endnote w:type="continuationSeparator" w:id="0">
    <w:p w14:paraId="3244CC25" w14:textId="77777777" w:rsidR="008C7966" w:rsidRDefault="008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CA20" w14:textId="77777777" w:rsidR="00FD78C4" w:rsidRDefault="00FD78C4" w:rsidP="004133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95FFAD" w14:textId="77777777" w:rsidR="00FD78C4" w:rsidRDefault="00FD78C4" w:rsidP="004133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6EFB" w14:textId="77777777" w:rsidR="008C7966" w:rsidRDefault="008C7966">
      <w:r>
        <w:separator/>
      </w:r>
    </w:p>
  </w:footnote>
  <w:footnote w:type="continuationSeparator" w:id="0">
    <w:p w14:paraId="225BED4E" w14:textId="77777777" w:rsidR="008C7966" w:rsidRDefault="008C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453"/>
    <w:multiLevelType w:val="hybridMultilevel"/>
    <w:tmpl w:val="06DA1350"/>
    <w:lvl w:ilvl="0" w:tplc="14EC10B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1F6"/>
    <w:multiLevelType w:val="hybridMultilevel"/>
    <w:tmpl w:val="365AA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B17"/>
    <w:multiLevelType w:val="hybridMultilevel"/>
    <w:tmpl w:val="9B9C5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28"/>
    <w:multiLevelType w:val="multilevel"/>
    <w:tmpl w:val="7E4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2798D"/>
    <w:multiLevelType w:val="hybridMultilevel"/>
    <w:tmpl w:val="E5963D02"/>
    <w:lvl w:ilvl="0" w:tplc="B792F26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5626E9"/>
    <w:multiLevelType w:val="hybridMultilevel"/>
    <w:tmpl w:val="EA764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1BE8"/>
    <w:multiLevelType w:val="hybridMultilevel"/>
    <w:tmpl w:val="0A9EA4B8"/>
    <w:lvl w:ilvl="0" w:tplc="6158FE8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114"/>
    <w:multiLevelType w:val="hybridMultilevel"/>
    <w:tmpl w:val="151C3CB8"/>
    <w:lvl w:ilvl="0" w:tplc="28AE1E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237"/>
    <w:multiLevelType w:val="hybridMultilevel"/>
    <w:tmpl w:val="16787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5491"/>
    <w:multiLevelType w:val="hybridMultilevel"/>
    <w:tmpl w:val="2DEC3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2F0"/>
    <w:multiLevelType w:val="hybridMultilevel"/>
    <w:tmpl w:val="2788DD3C"/>
    <w:lvl w:ilvl="0" w:tplc="3F96B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D"/>
    <w:rsid w:val="00001971"/>
    <w:rsid w:val="00003609"/>
    <w:rsid w:val="00007315"/>
    <w:rsid w:val="00011B91"/>
    <w:rsid w:val="0001326E"/>
    <w:rsid w:val="0001358B"/>
    <w:rsid w:val="000145D8"/>
    <w:rsid w:val="000166FD"/>
    <w:rsid w:val="00023421"/>
    <w:rsid w:val="00024D9D"/>
    <w:rsid w:val="000269EA"/>
    <w:rsid w:val="000275BB"/>
    <w:rsid w:val="0003068C"/>
    <w:rsid w:val="0004052D"/>
    <w:rsid w:val="000441A9"/>
    <w:rsid w:val="0005033A"/>
    <w:rsid w:val="00054AB3"/>
    <w:rsid w:val="00061652"/>
    <w:rsid w:val="0006430D"/>
    <w:rsid w:val="000712CC"/>
    <w:rsid w:val="0008062F"/>
    <w:rsid w:val="000827AB"/>
    <w:rsid w:val="00083866"/>
    <w:rsid w:val="00085DF5"/>
    <w:rsid w:val="000862F8"/>
    <w:rsid w:val="000929E0"/>
    <w:rsid w:val="0009376A"/>
    <w:rsid w:val="0009522D"/>
    <w:rsid w:val="000A1099"/>
    <w:rsid w:val="000A269C"/>
    <w:rsid w:val="000A345E"/>
    <w:rsid w:val="000A34B8"/>
    <w:rsid w:val="000C2A7D"/>
    <w:rsid w:val="000C52B6"/>
    <w:rsid w:val="000C5537"/>
    <w:rsid w:val="000D0F76"/>
    <w:rsid w:val="000D26EA"/>
    <w:rsid w:val="000D2A98"/>
    <w:rsid w:val="000E24F8"/>
    <w:rsid w:val="000E3062"/>
    <w:rsid w:val="000E4DD6"/>
    <w:rsid w:val="000F3CDC"/>
    <w:rsid w:val="000F483A"/>
    <w:rsid w:val="000F5A87"/>
    <w:rsid w:val="000F76DD"/>
    <w:rsid w:val="001001F0"/>
    <w:rsid w:val="00100655"/>
    <w:rsid w:val="0010183A"/>
    <w:rsid w:val="00102BB3"/>
    <w:rsid w:val="00104A0F"/>
    <w:rsid w:val="00122E6E"/>
    <w:rsid w:val="00125795"/>
    <w:rsid w:val="00126C9C"/>
    <w:rsid w:val="00132DAB"/>
    <w:rsid w:val="00134B9D"/>
    <w:rsid w:val="0013792F"/>
    <w:rsid w:val="001459B9"/>
    <w:rsid w:val="001460EC"/>
    <w:rsid w:val="0014660B"/>
    <w:rsid w:val="0015044A"/>
    <w:rsid w:val="00156D59"/>
    <w:rsid w:val="00157850"/>
    <w:rsid w:val="0016043C"/>
    <w:rsid w:val="00162993"/>
    <w:rsid w:val="00163F90"/>
    <w:rsid w:val="0016522B"/>
    <w:rsid w:val="001658A1"/>
    <w:rsid w:val="0016703B"/>
    <w:rsid w:val="00176413"/>
    <w:rsid w:val="001804F1"/>
    <w:rsid w:val="0018101F"/>
    <w:rsid w:val="0018472D"/>
    <w:rsid w:val="00184A3C"/>
    <w:rsid w:val="00184CE6"/>
    <w:rsid w:val="001929F2"/>
    <w:rsid w:val="001A58D3"/>
    <w:rsid w:val="001A6AA0"/>
    <w:rsid w:val="001B2445"/>
    <w:rsid w:val="001B2AC7"/>
    <w:rsid w:val="001C5766"/>
    <w:rsid w:val="001C6480"/>
    <w:rsid w:val="001C7B6B"/>
    <w:rsid w:val="001D03C6"/>
    <w:rsid w:val="001E5F43"/>
    <w:rsid w:val="001E6A1F"/>
    <w:rsid w:val="001E6C6C"/>
    <w:rsid w:val="001F2304"/>
    <w:rsid w:val="001F2539"/>
    <w:rsid w:val="001F2860"/>
    <w:rsid w:val="001F51A2"/>
    <w:rsid w:val="001F764B"/>
    <w:rsid w:val="00205182"/>
    <w:rsid w:val="0021319A"/>
    <w:rsid w:val="0021376D"/>
    <w:rsid w:val="00214F06"/>
    <w:rsid w:val="00220788"/>
    <w:rsid w:val="0023735E"/>
    <w:rsid w:val="00237AD0"/>
    <w:rsid w:val="002402C6"/>
    <w:rsid w:val="0024047B"/>
    <w:rsid w:val="00240961"/>
    <w:rsid w:val="002449AE"/>
    <w:rsid w:val="00246643"/>
    <w:rsid w:val="00252652"/>
    <w:rsid w:val="00254D51"/>
    <w:rsid w:val="0025539B"/>
    <w:rsid w:val="002579D2"/>
    <w:rsid w:val="00260F72"/>
    <w:rsid w:val="00261A29"/>
    <w:rsid w:val="00262627"/>
    <w:rsid w:val="002644A8"/>
    <w:rsid w:val="00264B45"/>
    <w:rsid w:val="0026582E"/>
    <w:rsid w:val="00267BD1"/>
    <w:rsid w:val="00270E95"/>
    <w:rsid w:val="00271AA7"/>
    <w:rsid w:val="002734E9"/>
    <w:rsid w:val="0027431A"/>
    <w:rsid w:val="00274717"/>
    <w:rsid w:val="00277073"/>
    <w:rsid w:val="00284A90"/>
    <w:rsid w:val="00285F2A"/>
    <w:rsid w:val="00291BA7"/>
    <w:rsid w:val="002946CB"/>
    <w:rsid w:val="0029527F"/>
    <w:rsid w:val="0029571B"/>
    <w:rsid w:val="002A11C3"/>
    <w:rsid w:val="002A7640"/>
    <w:rsid w:val="002A7CE0"/>
    <w:rsid w:val="002B01DA"/>
    <w:rsid w:val="002B4909"/>
    <w:rsid w:val="002C1A10"/>
    <w:rsid w:val="002C1FDA"/>
    <w:rsid w:val="002C75CF"/>
    <w:rsid w:val="002D262D"/>
    <w:rsid w:val="002D3C59"/>
    <w:rsid w:val="002D3FF9"/>
    <w:rsid w:val="002D67BD"/>
    <w:rsid w:val="002D74DD"/>
    <w:rsid w:val="002E018C"/>
    <w:rsid w:val="002E3C84"/>
    <w:rsid w:val="002E54DB"/>
    <w:rsid w:val="002E6F99"/>
    <w:rsid w:val="002F27B8"/>
    <w:rsid w:val="002F27FB"/>
    <w:rsid w:val="002F350B"/>
    <w:rsid w:val="002F485F"/>
    <w:rsid w:val="00311393"/>
    <w:rsid w:val="00314298"/>
    <w:rsid w:val="00315FD1"/>
    <w:rsid w:val="00321786"/>
    <w:rsid w:val="00324683"/>
    <w:rsid w:val="00336232"/>
    <w:rsid w:val="00337D4E"/>
    <w:rsid w:val="0034152D"/>
    <w:rsid w:val="00345662"/>
    <w:rsid w:val="00346236"/>
    <w:rsid w:val="00347811"/>
    <w:rsid w:val="00350914"/>
    <w:rsid w:val="00354CD5"/>
    <w:rsid w:val="00360258"/>
    <w:rsid w:val="003665D8"/>
    <w:rsid w:val="00367551"/>
    <w:rsid w:val="003679A9"/>
    <w:rsid w:val="003750E3"/>
    <w:rsid w:val="003775E2"/>
    <w:rsid w:val="00386851"/>
    <w:rsid w:val="003914B4"/>
    <w:rsid w:val="003922BD"/>
    <w:rsid w:val="003A085E"/>
    <w:rsid w:val="003A38AC"/>
    <w:rsid w:val="003A405F"/>
    <w:rsid w:val="003A4393"/>
    <w:rsid w:val="003B0F3A"/>
    <w:rsid w:val="003B2ABA"/>
    <w:rsid w:val="003C120B"/>
    <w:rsid w:val="003C2F13"/>
    <w:rsid w:val="003C3190"/>
    <w:rsid w:val="003C5849"/>
    <w:rsid w:val="003C7E3A"/>
    <w:rsid w:val="003D2644"/>
    <w:rsid w:val="003D3CAF"/>
    <w:rsid w:val="003E3CF6"/>
    <w:rsid w:val="003E4878"/>
    <w:rsid w:val="003F0BED"/>
    <w:rsid w:val="003F53A4"/>
    <w:rsid w:val="003F6775"/>
    <w:rsid w:val="00401E48"/>
    <w:rsid w:val="00403926"/>
    <w:rsid w:val="00407759"/>
    <w:rsid w:val="00413322"/>
    <w:rsid w:val="0041550A"/>
    <w:rsid w:val="00423EB8"/>
    <w:rsid w:val="00424B41"/>
    <w:rsid w:val="00424CA1"/>
    <w:rsid w:val="004251BE"/>
    <w:rsid w:val="0042762E"/>
    <w:rsid w:val="00431571"/>
    <w:rsid w:val="00433647"/>
    <w:rsid w:val="004408D2"/>
    <w:rsid w:val="004416A4"/>
    <w:rsid w:val="00442A6E"/>
    <w:rsid w:val="004524BD"/>
    <w:rsid w:val="0045296B"/>
    <w:rsid w:val="00452AEF"/>
    <w:rsid w:val="0045414B"/>
    <w:rsid w:val="004541D1"/>
    <w:rsid w:val="00463848"/>
    <w:rsid w:val="00470C3A"/>
    <w:rsid w:val="0047342C"/>
    <w:rsid w:val="00473D82"/>
    <w:rsid w:val="00475610"/>
    <w:rsid w:val="00482E2E"/>
    <w:rsid w:val="00483266"/>
    <w:rsid w:val="00484C34"/>
    <w:rsid w:val="00487292"/>
    <w:rsid w:val="00497D52"/>
    <w:rsid w:val="00497D75"/>
    <w:rsid w:val="004A2500"/>
    <w:rsid w:val="004B0108"/>
    <w:rsid w:val="004B3875"/>
    <w:rsid w:val="004B4508"/>
    <w:rsid w:val="004C1248"/>
    <w:rsid w:val="004C29A9"/>
    <w:rsid w:val="004C482C"/>
    <w:rsid w:val="004D3390"/>
    <w:rsid w:val="004D4692"/>
    <w:rsid w:val="004E0FC4"/>
    <w:rsid w:val="004E6083"/>
    <w:rsid w:val="004E78F4"/>
    <w:rsid w:val="004F5E2C"/>
    <w:rsid w:val="004F6859"/>
    <w:rsid w:val="004F6FB3"/>
    <w:rsid w:val="005006EA"/>
    <w:rsid w:val="005069C3"/>
    <w:rsid w:val="00506FB7"/>
    <w:rsid w:val="00507599"/>
    <w:rsid w:val="005230BB"/>
    <w:rsid w:val="00523D83"/>
    <w:rsid w:val="00533F2D"/>
    <w:rsid w:val="00535B58"/>
    <w:rsid w:val="00542BF1"/>
    <w:rsid w:val="00546EDE"/>
    <w:rsid w:val="00550368"/>
    <w:rsid w:val="00550A9A"/>
    <w:rsid w:val="00551737"/>
    <w:rsid w:val="005603FA"/>
    <w:rsid w:val="005628AE"/>
    <w:rsid w:val="00570234"/>
    <w:rsid w:val="0057074E"/>
    <w:rsid w:val="005721A7"/>
    <w:rsid w:val="00572427"/>
    <w:rsid w:val="005766AC"/>
    <w:rsid w:val="00590111"/>
    <w:rsid w:val="00591202"/>
    <w:rsid w:val="00591927"/>
    <w:rsid w:val="00592184"/>
    <w:rsid w:val="00595032"/>
    <w:rsid w:val="0059565A"/>
    <w:rsid w:val="005C1505"/>
    <w:rsid w:val="005C5875"/>
    <w:rsid w:val="005C5D15"/>
    <w:rsid w:val="005C6151"/>
    <w:rsid w:val="005C7007"/>
    <w:rsid w:val="005D5CFC"/>
    <w:rsid w:val="005E17E2"/>
    <w:rsid w:val="005E291C"/>
    <w:rsid w:val="005E4242"/>
    <w:rsid w:val="005E6C8B"/>
    <w:rsid w:val="005F0EB4"/>
    <w:rsid w:val="005F7399"/>
    <w:rsid w:val="00600D62"/>
    <w:rsid w:val="00602137"/>
    <w:rsid w:val="006043A2"/>
    <w:rsid w:val="0060616B"/>
    <w:rsid w:val="0060622A"/>
    <w:rsid w:val="0061644D"/>
    <w:rsid w:val="00624C8D"/>
    <w:rsid w:val="00626EF6"/>
    <w:rsid w:val="00627362"/>
    <w:rsid w:val="006417E2"/>
    <w:rsid w:val="00646B9B"/>
    <w:rsid w:val="0065014B"/>
    <w:rsid w:val="00650967"/>
    <w:rsid w:val="006526C3"/>
    <w:rsid w:val="00654186"/>
    <w:rsid w:val="00654E4A"/>
    <w:rsid w:val="006623BE"/>
    <w:rsid w:val="00665576"/>
    <w:rsid w:val="006668C6"/>
    <w:rsid w:val="00670DB7"/>
    <w:rsid w:val="0067124B"/>
    <w:rsid w:val="006755BF"/>
    <w:rsid w:val="00676E02"/>
    <w:rsid w:val="00681A66"/>
    <w:rsid w:val="006823D4"/>
    <w:rsid w:val="00682B0A"/>
    <w:rsid w:val="00683EE7"/>
    <w:rsid w:val="00684A63"/>
    <w:rsid w:val="00685224"/>
    <w:rsid w:val="00694FAD"/>
    <w:rsid w:val="00695770"/>
    <w:rsid w:val="00695DC2"/>
    <w:rsid w:val="006A6D75"/>
    <w:rsid w:val="006A795B"/>
    <w:rsid w:val="006B02EB"/>
    <w:rsid w:val="006B0C9A"/>
    <w:rsid w:val="006B349E"/>
    <w:rsid w:val="006B43C7"/>
    <w:rsid w:val="006B467B"/>
    <w:rsid w:val="006B7F8B"/>
    <w:rsid w:val="006C10FD"/>
    <w:rsid w:val="006C1BBC"/>
    <w:rsid w:val="006C2D89"/>
    <w:rsid w:val="006C3917"/>
    <w:rsid w:val="006C3A84"/>
    <w:rsid w:val="006D04C2"/>
    <w:rsid w:val="006D12EC"/>
    <w:rsid w:val="006D1B1D"/>
    <w:rsid w:val="006D2B79"/>
    <w:rsid w:val="006D2B97"/>
    <w:rsid w:val="006D2ED7"/>
    <w:rsid w:val="006D393E"/>
    <w:rsid w:val="006E11AB"/>
    <w:rsid w:val="006E6552"/>
    <w:rsid w:val="006E7ED1"/>
    <w:rsid w:val="006E7FBD"/>
    <w:rsid w:val="006F087B"/>
    <w:rsid w:val="006F437D"/>
    <w:rsid w:val="006F4F51"/>
    <w:rsid w:val="007005F3"/>
    <w:rsid w:val="00701115"/>
    <w:rsid w:val="00702229"/>
    <w:rsid w:val="00703656"/>
    <w:rsid w:val="00703EFB"/>
    <w:rsid w:val="007056B1"/>
    <w:rsid w:val="00705C17"/>
    <w:rsid w:val="00706F09"/>
    <w:rsid w:val="007071AA"/>
    <w:rsid w:val="00713C03"/>
    <w:rsid w:val="007145C1"/>
    <w:rsid w:val="00715710"/>
    <w:rsid w:val="00717B90"/>
    <w:rsid w:val="007362A0"/>
    <w:rsid w:val="00737091"/>
    <w:rsid w:val="00746C1A"/>
    <w:rsid w:val="00753053"/>
    <w:rsid w:val="007530C2"/>
    <w:rsid w:val="0075675E"/>
    <w:rsid w:val="00761EE8"/>
    <w:rsid w:val="00766034"/>
    <w:rsid w:val="007668FC"/>
    <w:rsid w:val="00777734"/>
    <w:rsid w:val="00783823"/>
    <w:rsid w:val="0078394B"/>
    <w:rsid w:val="007933BE"/>
    <w:rsid w:val="00793BF4"/>
    <w:rsid w:val="00796520"/>
    <w:rsid w:val="007A3F49"/>
    <w:rsid w:val="007A4578"/>
    <w:rsid w:val="007A5712"/>
    <w:rsid w:val="007A7038"/>
    <w:rsid w:val="007A7799"/>
    <w:rsid w:val="007B08A5"/>
    <w:rsid w:val="007C0ACB"/>
    <w:rsid w:val="007D3DED"/>
    <w:rsid w:val="007D676D"/>
    <w:rsid w:val="007E196A"/>
    <w:rsid w:val="007E1AED"/>
    <w:rsid w:val="007E2635"/>
    <w:rsid w:val="007E2C90"/>
    <w:rsid w:val="007E7136"/>
    <w:rsid w:val="007F07F8"/>
    <w:rsid w:val="007F1D4E"/>
    <w:rsid w:val="007F345C"/>
    <w:rsid w:val="007F3716"/>
    <w:rsid w:val="007F56EC"/>
    <w:rsid w:val="007F7CDD"/>
    <w:rsid w:val="00800A6D"/>
    <w:rsid w:val="008026D7"/>
    <w:rsid w:val="00803424"/>
    <w:rsid w:val="008041D5"/>
    <w:rsid w:val="00805BBA"/>
    <w:rsid w:val="008064C0"/>
    <w:rsid w:val="00813110"/>
    <w:rsid w:val="00814D2A"/>
    <w:rsid w:val="00820825"/>
    <w:rsid w:val="008212D5"/>
    <w:rsid w:val="0082253D"/>
    <w:rsid w:val="00822919"/>
    <w:rsid w:val="00823923"/>
    <w:rsid w:val="00823C5A"/>
    <w:rsid w:val="00824A2A"/>
    <w:rsid w:val="00830C65"/>
    <w:rsid w:val="00831A1B"/>
    <w:rsid w:val="00832082"/>
    <w:rsid w:val="00833833"/>
    <w:rsid w:val="00842BB5"/>
    <w:rsid w:val="00843EBA"/>
    <w:rsid w:val="008472C8"/>
    <w:rsid w:val="008474CE"/>
    <w:rsid w:val="00852BF7"/>
    <w:rsid w:val="00860355"/>
    <w:rsid w:val="00860C48"/>
    <w:rsid w:val="00862811"/>
    <w:rsid w:val="00862DEE"/>
    <w:rsid w:val="00871B7D"/>
    <w:rsid w:val="00874AF2"/>
    <w:rsid w:val="00874EDB"/>
    <w:rsid w:val="00881962"/>
    <w:rsid w:val="00885317"/>
    <w:rsid w:val="008863B8"/>
    <w:rsid w:val="008868CD"/>
    <w:rsid w:val="00887D8C"/>
    <w:rsid w:val="0089430F"/>
    <w:rsid w:val="0089444C"/>
    <w:rsid w:val="008945AB"/>
    <w:rsid w:val="00894B0B"/>
    <w:rsid w:val="00894FE1"/>
    <w:rsid w:val="008A2065"/>
    <w:rsid w:val="008A20BB"/>
    <w:rsid w:val="008A3043"/>
    <w:rsid w:val="008A50FD"/>
    <w:rsid w:val="008A7710"/>
    <w:rsid w:val="008B194D"/>
    <w:rsid w:val="008C1D9C"/>
    <w:rsid w:val="008C5296"/>
    <w:rsid w:val="008C7966"/>
    <w:rsid w:val="008D1305"/>
    <w:rsid w:val="008D2052"/>
    <w:rsid w:val="008D465D"/>
    <w:rsid w:val="008D527A"/>
    <w:rsid w:val="008D5586"/>
    <w:rsid w:val="008D625C"/>
    <w:rsid w:val="008E092C"/>
    <w:rsid w:val="008E440B"/>
    <w:rsid w:val="008E7895"/>
    <w:rsid w:val="008F00A3"/>
    <w:rsid w:val="008F1D63"/>
    <w:rsid w:val="008F2B4D"/>
    <w:rsid w:val="008F31B1"/>
    <w:rsid w:val="008F7232"/>
    <w:rsid w:val="0090034E"/>
    <w:rsid w:val="00902B06"/>
    <w:rsid w:val="00904C8F"/>
    <w:rsid w:val="0090613F"/>
    <w:rsid w:val="00906A0E"/>
    <w:rsid w:val="00914A2D"/>
    <w:rsid w:val="009214D4"/>
    <w:rsid w:val="00921B12"/>
    <w:rsid w:val="0092395A"/>
    <w:rsid w:val="00926EDC"/>
    <w:rsid w:val="00927859"/>
    <w:rsid w:val="00927A74"/>
    <w:rsid w:val="00932FD4"/>
    <w:rsid w:val="0094134B"/>
    <w:rsid w:val="00955B33"/>
    <w:rsid w:val="00961523"/>
    <w:rsid w:val="00961B3C"/>
    <w:rsid w:val="00961BC8"/>
    <w:rsid w:val="009627AE"/>
    <w:rsid w:val="009651D7"/>
    <w:rsid w:val="009659C3"/>
    <w:rsid w:val="00967195"/>
    <w:rsid w:val="00972BCB"/>
    <w:rsid w:val="00973EC0"/>
    <w:rsid w:val="0097422D"/>
    <w:rsid w:val="0097431D"/>
    <w:rsid w:val="009743B8"/>
    <w:rsid w:val="00974532"/>
    <w:rsid w:val="009768C3"/>
    <w:rsid w:val="00984312"/>
    <w:rsid w:val="00986567"/>
    <w:rsid w:val="009872A4"/>
    <w:rsid w:val="00993953"/>
    <w:rsid w:val="009963DC"/>
    <w:rsid w:val="00996894"/>
    <w:rsid w:val="009A01D5"/>
    <w:rsid w:val="009A32D9"/>
    <w:rsid w:val="009A6CD1"/>
    <w:rsid w:val="009B1C02"/>
    <w:rsid w:val="009B5C1F"/>
    <w:rsid w:val="009C408A"/>
    <w:rsid w:val="009C70A7"/>
    <w:rsid w:val="009C7260"/>
    <w:rsid w:val="009D1603"/>
    <w:rsid w:val="009D2C09"/>
    <w:rsid w:val="009D4FD2"/>
    <w:rsid w:val="009D7A8C"/>
    <w:rsid w:val="009D7A9C"/>
    <w:rsid w:val="009E16F7"/>
    <w:rsid w:val="009E2882"/>
    <w:rsid w:val="009E6B72"/>
    <w:rsid w:val="009F4F93"/>
    <w:rsid w:val="00A03487"/>
    <w:rsid w:val="00A03780"/>
    <w:rsid w:val="00A06801"/>
    <w:rsid w:val="00A114BD"/>
    <w:rsid w:val="00A12C22"/>
    <w:rsid w:val="00A14831"/>
    <w:rsid w:val="00A14E57"/>
    <w:rsid w:val="00A1794C"/>
    <w:rsid w:val="00A21CA2"/>
    <w:rsid w:val="00A2273F"/>
    <w:rsid w:val="00A23DB7"/>
    <w:rsid w:val="00A24393"/>
    <w:rsid w:val="00A2505D"/>
    <w:rsid w:val="00A33794"/>
    <w:rsid w:val="00A33911"/>
    <w:rsid w:val="00A33D39"/>
    <w:rsid w:val="00A35844"/>
    <w:rsid w:val="00A37322"/>
    <w:rsid w:val="00A37927"/>
    <w:rsid w:val="00A37A4A"/>
    <w:rsid w:val="00A47128"/>
    <w:rsid w:val="00A51097"/>
    <w:rsid w:val="00A53516"/>
    <w:rsid w:val="00A56564"/>
    <w:rsid w:val="00A566CF"/>
    <w:rsid w:val="00A61B87"/>
    <w:rsid w:val="00A623F2"/>
    <w:rsid w:val="00A6264E"/>
    <w:rsid w:val="00A7002A"/>
    <w:rsid w:val="00A77164"/>
    <w:rsid w:val="00A80715"/>
    <w:rsid w:val="00A85DB5"/>
    <w:rsid w:val="00A93570"/>
    <w:rsid w:val="00A9570B"/>
    <w:rsid w:val="00A96C8E"/>
    <w:rsid w:val="00A96EA7"/>
    <w:rsid w:val="00AA13D7"/>
    <w:rsid w:val="00AA1F79"/>
    <w:rsid w:val="00AA2323"/>
    <w:rsid w:val="00AA25B3"/>
    <w:rsid w:val="00AA353D"/>
    <w:rsid w:val="00AA4905"/>
    <w:rsid w:val="00AB02AE"/>
    <w:rsid w:val="00AB0804"/>
    <w:rsid w:val="00AB26FF"/>
    <w:rsid w:val="00AB4060"/>
    <w:rsid w:val="00AB4916"/>
    <w:rsid w:val="00AB7D7A"/>
    <w:rsid w:val="00AC69AA"/>
    <w:rsid w:val="00AD05FD"/>
    <w:rsid w:val="00AD36EA"/>
    <w:rsid w:val="00AD4184"/>
    <w:rsid w:val="00AD6813"/>
    <w:rsid w:val="00AD6C23"/>
    <w:rsid w:val="00AE043D"/>
    <w:rsid w:val="00AE2BA2"/>
    <w:rsid w:val="00AE2C39"/>
    <w:rsid w:val="00AE462B"/>
    <w:rsid w:val="00AE6817"/>
    <w:rsid w:val="00AF13A3"/>
    <w:rsid w:val="00AF2AE4"/>
    <w:rsid w:val="00AF5258"/>
    <w:rsid w:val="00AF562F"/>
    <w:rsid w:val="00B01DF3"/>
    <w:rsid w:val="00B03F1A"/>
    <w:rsid w:val="00B1112A"/>
    <w:rsid w:val="00B11F42"/>
    <w:rsid w:val="00B13467"/>
    <w:rsid w:val="00B15AB7"/>
    <w:rsid w:val="00B17B61"/>
    <w:rsid w:val="00B22091"/>
    <w:rsid w:val="00B23886"/>
    <w:rsid w:val="00B24BD2"/>
    <w:rsid w:val="00B27978"/>
    <w:rsid w:val="00B27C74"/>
    <w:rsid w:val="00B33DB5"/>
    <w:rsid w:val="00B35C41"/>
    <w:rsid w:val="00B4487C"/>
    <w:rsid w:val="00B45AA1"/>
    <w:rsid w:val="00B5106B"/>
    <w:rsid w:val="00B53CC9"/>
    <w:rsid w:val="00B54717"/>
    <w:rsid w:val="00B5642C"/>
    <w:rsid w:val="00B5779F"/>
    <w:rsid w:val="00B62C82"/>
    <w:rsid w:val="00B66DBB"/>
    <w:rsid w:val="00B70014"/>
    <w:rsid w:val="00B70BF3"/>
    <w:rsid w:val="00B724B7"/>
    <w:rsid w:val="00B76A98"/>
    <w:rsid w:val="00B80CC4"/>
    <w:rsid w:val="00B8351D"/>
    <w:rsid w:val="00B83E24"/>
    <w:rsid w:val="00B84B02"/>
    <w:rsid w:val="00B91BAE"/>
    <w:rsid w:val="00B948E1"/>
    <w:rsid w:val="00BA07E2"/>
    <w:rsid w:val="00BA3DBF"/>
    <w:rsid w:val="00BA4EC8"/>
    <w:rsid w:val="00BA649E"/>
    <w:rsid w:val="00BA7A2F"/>
    <w:rsid w:val="00BB3D98"/>
    <w:rsid w:val="00BB4C24"/>
    <w:rsid w:val="00BB5EEF"/>
    <w:rsid w:val="00BC2580"/>
    <w:rsid w:val="00BC7201"/>
    <w:rsid w:val="00BD3773"/>
    <w:rsid w:val="00BD3922"/>
    <w:rsid w:val="00BD511A"/>
    <w:rsid w:val="00BD5325"/>
    <w:rsid w:val="00BE00F8"/>
    <w:rsid w:val="00BE1044"/>
    <w:rsid w:val="00BE3D0C"/>
    <w:rsid w:val="00BE474D"/>
    <w:rsid w:val="00BE70B9"/>
    <w:rsid w:val="00BF32CF"/>
    <w:rsid w:val="00C0001B"/>
    <w:rsid w:val="00C01390"/>
    <w:rsid w:val="00C04789"/>
    <w:rsid w:val="00C061AA"/>
    <w:rsid w:val="00C1405B"/>
    <w:rsid w:val="00C143BC"/>
    <w:rsid w:val="00C14CF7"/>
    <w:rsid w:val="00C232D3"/>
    <w:rsid w:val="00C2747F"/>
    <w:rsid w:val="00C334BC"/>
    <w:rsid w:val="00C4040D"/>
    <w:rsid w:val="00C443F4"/>
    <w:rsid w:val="00C446E2"/>
    <w:rsid w:val="00C44C16"/>
    <w:rsid w:val="00C46C2A"/>
    <w:rsid w:val="00C471FC"/>
    <w:rsid w:val="00C47996"/>
    <w:rsid w:val="00C57591"/>
    <w:rsid w:val="00C60987"/>
    <w:rsid w:val="00C61AF4"/>
    <w:rsid w:val="00C64F2E"/>
    <w:rsid w:val="00C72185"/>
    <w:rsid w:val="00C72A61"/>
    <w:rsid w:val="00C80B85"/>
    <w:rsid w:val="00C83FB8"/>
    <w:rsid w:val="00C841F1"/>
    <w:rsid w:val="00C8432F"/>
    <w:rsid w:val="00C8542A"/>
    <w:rsid w:val="00C8570A"/>
    <w:rsid w:val="00C87484"/>
    <w:rsid w:val="00C90032"/>
    <w:rsid w:val="00C90358"/>
    <w:rsid w:val="00C905B8"/>
    <w:rsid w:val="00C91F79"/>
    <w:rsid w:val="00C9540B"/>
    <w:rsid w:val="00C9608D"/>
    <w:rsid w:val="00CA1146"/>
    <w:rsid w:val="00CA1EBB"/>
    <w:rsid w:val="00CA5F7C"/>
    <w:rsid w:val="00CB0A8D"/>
    <w:rsid w:val="00CB2A92"/>
    <w:rsid w:val="00CB434E"/>
    <w:rsid w:val="00CB44F5"/>
    <w:rsid w:val="00CB7727"/>
    <w:rsid w:val="00CC02F6"/>
    <w:rsid w:val="00CC5AB3"/>
    <w:rsid w:val="00CD0EEC"/>
    <w:rsid w:val="00CD357D"/>
    <w:rsid w:val="00CE0C09"/>
    <w:rsid w:val="00CE0DCA"/>
    <w:rsid w:val="00CE124E"/>
    <w:rsid w:val="00CE3849"/>
    <w:rsid w:val="00CE479D"/>
    <w:rsid w:val="00CE656F"/>
    <w:rsid w:val="00CF1C6B"/>
    <w:rsid w:val="00CF2293"/>
    <w:rsid w:val="00CF295E"/>
    <w:rsid w:val="00CF4CAB"/>
    <w:rsid w:val="00D00C73"/>
    <w:rsid w:val="00D021D9"/>
    <w:rsid w:val="00D07EC5"/>
    <w:rsid w:val="00D11E1D"/>
    <w:rsid w:val="00D17402"/>
    <w:rsid w:val="00D242EF"/>
    <w:rsid w:val="00D259C4"/>
    <w:rsid w:val="00D27B3A"/>
    <w:rsid w:val="00D307EE"/>
    <w:rsid w:val="00D30F3F"/>
    <w:rsid w:val="00D40BBC"/>
    <w:rsid w:val="00D46717"/>
    <w:rsid w:val="00D55E36"/>
    <w:rsid w:val="00D62A76"/>
    <w:rsid w:val="00D7188C"/>
    <w:rsid w:val="00D722BD"/>
    <w:rsid w:val="00D8291C"/>
    <w:rsid w:val="00D8474C"/>
    <w:rsid w:val="00D90E92"/>
    <w:rsid w:val="00DA0665"/>
    <w:rsid w:val="00DA122D"/>
    <w:rsid w:val="00DA2150"/>
    <w:rsid w:val="00DA2D2B"/>
    <w:rsid w:val="00DC02F4"/>
    <w:rsid w:val="00DC08E7"/>
    <w:rsid w:val="00DC18D2"/>
    <w:rsid w:val="00DC1A91"/>
    <w:rsid w:val="00DC3D77"/>
    <w:rsid w:val="00DC6B60"/>
    <w:rsid w:val="00DC7284"/>
    <w:rsid w:val="00DC7593"/>
    <w:rsid w:val="00DD2C23"/>
    <w:rsid w:val="00DD3A4A"/>
    <w:rsid w:val="00DD3C06"/>
    <w:rsid w:val="00DD4A57"/>
    <w:rsid w:val="00DD5DF9"/>
    <w:rsid w:val="00DD63E9"/>
    <w:rsid w:val="00DD673B"/>
    <w:rsid w:val="00DF38BB"/>
    <w:rsid w:val="00DF7AC0"/>
    <w:rsid w:val="00DF7B90"/>
    <w:rsid w:val="00E042A7"/>
    <w:rsid w:val="00E05AA2"/>
    <w:rsid w:val="00E13A68"/>
    <w:rsid w:val="00E13AF3"/>
    <w:rsid w:val="00E13E35"/>
    <w:rsid w:val="00E14A2C"/>
    <w:rsid w:val="00E156B5"/>
    <w:rsid w:val="00E16C96"/>
    <w:rsid w:val="00E22EE8"/>
    <w:rsid w:val="00E23824"/>
    <w:rsid w:val="00E24A75"/>
    <w:rsid w:val="00E25E25"/>
    <w:rsid w:val="00E279F3"/>
    <w:rsid w:val="00E27A0D"/>
    <w:rsid w:val="00E31C92"/>
    <w:rsid w:val="00E356D1"/>
    <w:rsid w:val="00E40B7F"/>
    <w:rsid w:val="00E47957"/>
    <w:rsid w:val="00E506DB"/>
    <w:rsid w:val="00E509D4"/>
    <w:rsid w:val="00E51593"/>
    <w:rsid w:val="00E547EC"/>
    <w:rsid w:val="00E56106"/>
    <w:rsid w:val="00E56E07"/>
    <w:rsid w:val="00E63E57"/>
    <w:rsid w:val="00E709DA"/>
    <w:rsid w:val="00E7719E"/>
    <w:rsid w:val="00E827C9"/>
    <w:rsid w:val="00E85F04"/>
    <w:rsid w:val="00E86212"/>
    <w:rsid w:val="00E91641"/>
    <w:rsid w:val="00E94469"/>
    <w:rsid w:val="00E95E46"/>
    <w:rsid w:val="00E970B1"/>
    <w:rsid w:val="00EA22D1"/>
    <w:rsid w:val="00EA36B7"/>
    <w:rsid w:val="00EB10D8"/>
    <w:rsid w:val="00EB1338"/>
    <w:rsid w:val="00EB1398"/>
    <w:rsid w:val="00EC24ED"/>
    <w:rsid w:val="00EC2A74"/>
    <w:rsid w:val="00EC3A6B"/>
    <w:rsid w:val="00EC58EB"/>
    <w:rsid w:val="00ED0056"/>
    <w:rsid w:val="00ED035C"/>
    <w:rsid w:val="00ED2AF5"/>
    <w:rsid w:val="00EE3841"/>
    <w:rsid w:val="00EE7131"/>
    <w:rsid w:val="00EF23B4"/>
    <w:rsid w:val="00EF3FE5"/>
    <w:rsid w:val="00EF6F45"/>
    <w:rsid w:val="00F01F48"/>
    <w:rsid w:val="00F025D8"/>
    <w:rsid w:val="00F027E1"/>
    <w:rsid w:val="00F0640E"/>
    <w:rsid w:val="00F07FE5"/>
    <w:rsid w:val="00F10159"/>
    <w:rsid w:val="00F10676"/>
    <w:rsid w:val="00F134B1"/>
    <w:rsid w:val="00F134E3"/>
    <w:rsid w:val="00F14CD7"/>
    <w:rsid w:val="00F1507A"/>
    <w:rsid w:val="00F20F78"/>
    <w:rsid w:val="00F25114"/>
    <w:rsid w:val="00F266B4"/>
    <w:rsid w:val="00F26D98"/>
    <w:rsid w:val="00F34251"/>
    <w:rsid w:val="00F35381"/>
    <w:rsid w:val="00F35610"/>
    <w:rsid w:val="00F373B7"/>
    <w:rsid w:val="00F42362"/>
    <w:rsid w:val="00F435B3"/>
    <w:rsid w:val="00F45C77"/>
    <w:rsid w:val="00F50E8F"/>
    <w:rsid w:val="00F52326"/>
    <w:rsid w:val="00F55AFA"/>
    <w:rsid w:val="00F572AD"/>
    <w:rsid w:val="00F574EF"/>
    <w:rsid w:val="00F6577D"/>
    <w:rsid w:val="00F66A5E"/>
    <w:rsid w:val="00F703DF"/>
    <w:rsid w:val="00F7349C"/>
    <w:rsid w:val="00F76AA9"/>
    <w:rsid w:val="00F81F9C"/>
    <w:rsid w:val="00F9186F"/>
    <w:rsid w:val="00F95296"/>
    <w:rsid w:val="00FA287E"/>
    <w:rsid w:val="00FB0118"/>
    <w:rsid w:val="00FB0C9C"/>
    <w:rsid w:val="00FB10D9"/>
    <w:rsid w:val="00FB32C2"/>
    <w:rsid w:val="00FB5F80"/>
    <w:rsid w:val="00FC3B4E"/>
    <w:rsid w:val="00FC3E81"/>
    <w:rsid w:val="00FC7724"/>
    <w:rsid w:val="00FD10F6"/>
    <w:rsid w:val="00FD111E"/>
    <w:rsid w:val="00FD51A6"/>
    <w:rsid w:val="00FD78C4"/>
    <w:rsid w:val="00FE26C1"/>
    <w:rsid w:val="00FE3246"/>
    <w:rsid w:val="00FE43A0"/>
    <w:rsid w:val="5BE07A9E"/>
    <w:rsid w:val="7B6EED21"/>
    <w:rsid w:val="7EADC4ED"/>
    <w:rsid w:val="7FD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5EB27"/>
  <w15:docId w15:val="{73BE74F6-9872-48ED-B497-3CDFF9A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31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10D8"/>
    <w:pPr>
      <w:keepNext/>
      <w:spacing w:before="120" w:after="120" w:line="320" w:lineRule="exact"/>
      <w:outlineLvl w:val="1"/>
    </w:pPr>
    <w:rPr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66034"/>
    <w:pPr>
      <w:keepNext/>
      <w:tabs>
        <w:tab w:val="num" w:pos="1980"/>
      </w:tabs>
      <w:spacing w:before="240" w:after="60"/>
      <w:ind w:left="1980" w:hanging="720"/>
      <w:jc w:val="both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66034"/>
    <w:pPr>
      <w:keepNext/>
      <w:tabs>
        <w:tab w:val="num" w:pos="2304"/>
      </w:tabs>
      <w:spacing w:before="240" w:after="60"/>
      <w:ind w:left="2304" w:hanging="864"/>
      <w:jc w:val="both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66034"/>
    <w:pPr>
      <w:tabs>
        <w:tab w:val="num" w:pos="2448"/>
      </w:tabs>
      <w:spacing w:before="240" w:after="60"/>
      <w:ind w:left="2448" w:hanging="1008"/>
      <w:jc w:val="both"/>
      <w:outlineLvl w:val="4"/>
    </w:pPr>
    <w:rPr>
      <w:rFonts w:ascii="Palatino Linotype" w:hAnsi="Palatino Linotype" w:cs="Arial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66034"/>
    <w:pPr>
      <w:tabs>
        <w:tab w:val="num" w:pos="2592"/>
      </w:tabs>
      <w:spacing w:before="240" w:after="60"/>
      <w:ind w:left="2592" w:hanging="1152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66034"/>
    <w:pPr>
      <w:tabs>
        <w:tab w:val="num" w:pos="2736"/>
      </w:tabs>
      <w:spacing w:before="240" w:after="60"/>
      <w:ind w:left="2736" w:hanging="1296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66034"/>
    <w:pPr>
      <w:tabs>
        <w:tab w:val="num" w:pos="2880"/>
      </w:tabs>
      <w:spacing w:before="240" w:after="60"/>
      <w:ind w:left="2880" w:hanging="144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66034"/>
    <w:pPr>
      <w:tabs>
        <w:tab w:val="num" w:pos="3024"/>
      </w:tabs>
      <w:spacing w:before="240" w:after="60"/>
      <w:ind w:left="3024" w:hanging="1584"/>
      <w:jc w:val="both"/>
      <w:outlineLvl w:val="8"/>
    </w:pPr>
    <w:rPr>
      <w:rFonts w:ascii="Palatino Linotype" w:hAnsi="Palatino Linotype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46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D465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13322"/>
  </w:style>
  <w:style w:type="paragraph" w:styleId="Corpodeltesto2">
    <w:name w:val="Body Text 2"/>
    <w:basedOn w:val="Normale"/>
    <w:rsid w:val="00D27B3A"/>
    <w:pPr>
      <w:spacing w:before="120" w:after="120" w:line="360" w:lineRule="atLeast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C0001B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doctitle21">
    <w:name w:val="doctitle21"/>
    <w:basedOn w:val="Carpredefinitoparagrafo"/>
    <w:rsid w:val="00881962"/>
    <w:rPr>
      <w:rFonts w:ascii="Verdana" w:hAnsi="Verdana" w:hint="default"/>
      <w:color w:val="000000"/>
      <w:sz w:val="22"/>
      <w:szCs w:val="22"/>
    </w:rPr>
  </w:style>
  <w:style w:type="paragraph" w:styleId="Corpotesto">
    <w:name w:val="Body Text"/>
    <w:basedOn w:val="Normale"/>
    <w:link w:val="CorpotestoCarattere1"/>
    <w:rsid w:val="00205182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B91BAE"/>
    <w:rPr>
      <w:b/>
      <w:bCs/>
    </w:rPr>
  </w:style>
  <w:style w:type="paragraph" w:customStyle="1" w:styleId="Paragrafoelenco1">
    <w:name w:val="Paragrafo elenco1"/>
    <w:basedOn w:val="Normale"/>
    <w:rsid w:val="0021376D"/>
    <w:pPr>
      <w:suppressAutoHyphens/>
      <w:spacing w:line="100" w:lineRule="atLeast"/>
      <w:ind w:left="720"/>
    </w:pPr>
    <w:rPr>
      <w:rFonts w:ascii="Calibri" w:eastAsia="SimSun" w:hAnsi="Calibri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FC3E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10">
    <w:name w:val="Corpo del testo 210"/>
    <w:basedOn w:val="Normale"/>
    <w:rsid w:val="00FC3E81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F2E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00D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00D6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4B38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38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B3875"/>
  </w:style>
  <w:style w:type="paragraph" w:styleId="Soggettocommento">
    <w:name w:val="annotation subject"/>
    <w:basedOn w:val="Testocommento"/>
    <w:next w:val="Testocommento"/>
    <w:link w:val="SoggettocommentoCarattere"/>
    <w:rsid w:val="004B38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B3875"/>
    <w:rPr>
      <w:b/>
      <w:bCs/>
    </w:rPr>
  </w:style>
  <w:style w:type="paragraph" w:customStyle="1" w:styleId="Corpodeltesto22">
    <w:name w:val="Corpo del testo 22"/>
    <w:basedOn w:val="Normale"/>
    <w:rsid w:val="00654E4A"/>
    <w:pPr>
      <w:widowControl w:val="0"/>
      <w:spacing w:line="360" w:lineRule="auto"/>
      <w:ind w:left="142" w:hanging="142"/>
      <w:jc w:val="both"/>
    </w:pPr>
    <w:rPr>
      <w:rFonts w:ascii="Arial" w:hAnsi="Arial"/>
      <w:sz w:val="20"/>
      <w:szCs w:val="20"/>
    </w:rPr>
  </w:style>
  <w:style w:type="paragraph" w:customStyle="1" w:styleId="ABLOCKPARA">
    <w:name w:val="A BLOCK PARA"/>
    <w:basedOn w:val="Normale"/>
    <w:uiPriority w:val="99"/>
    <w:rsid w:val="00654E4A"/>
    <w:rPr>
      <w:rFonts w:ascii="Book Antiqua" w:hAnsi="Book Antiqua"/>
      <w:sz w:val="22"/>
      <w:szCs w:val="20"/>
    </w:rPr>
  </w:style>
  <w:style w:type="character" w:customStyle="1" w:styleId="Titolo1Carattere">
    <w:name w:val="Titolo 1 Carattere"/>
    <w:basedOn w:val="Carpredefinitoparagrafo"/>
    <w:link w:val="Titolo1"/>
    <w:rsid w:val="00F73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ttotitolofrontespizio">
    <w:name w:val="Sottotitolo frontespizio"/>
    <w:basedOn w:val="Normale"/>
    <w:next w:val="Normale"/>
    <w:rsid w:val="00F7349C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customStyle="1" w:styleId="Indirizzodelmittente">
    <w:name w:val="Indirizzo del mittente"/>
    <w:basedOn w:val="Normale"/>
    <w:rsid w:val="00F7349C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a">
    <w:basedOn w:val="Normale"/>
    <w:next w:val="Corpotesto"/>
    <w:link w:val="CorpodeltestoCarattere"/>
    <w:rsid w:val="00433647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a"/>
    <w:rsid w:val="00433647"/>
    <w:rPr>
      <w:sz w:val="24"/>
      <w:szCs w:val="24"/>
    </w:rPr>
  </w:style>
  <w:style w:type="paragraph" w:customStyle="1" w:styleId="Testonormale1">
    <w:name w:val="Testo normale1"/>
    <w:basedOn w:val="Normale"/>
    <w:rsid w:val="004336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433647"/>
    <w:pPr>
      <w:spacing w:before="100" w:beforeAutospacing="1" w:after="100" w:afterAutospacing="1"/>
    </w:pPr>
  </w:style>
  <w:style w:type="paragraph" w:customStyle="1" w:styleId="trebuleft">
    <w:name w:val="trebuleft"/>
    <w:basedOn w:val="Normale"/>
    <w:rsid w:val="00433647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character" w:customStyle="1" w:styleId="CorpotestoCarattere1">
    <w:name w:val="Corpo testo Carattere1"/>
    <w:link w:val="Corpotesto"/>
    <w:rsid w:val="0035091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F134B1"/>
    <w:pPr>
      <w:spacing w:line="360" w:lineRule="auto"/>
      <w:ind w:left="714" w:hanging="357"/>
    </w:pPr>
    <w:rPr>
      <w:rFonts w:ascii="Swis721 LtEx BT" w:eastAsia="????" w:hAnsi="Swis721 LtEx BT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34B1"/>
    <w:rPr>
      <w:rFonts w:ascii="Swis721 LtEx BT" w:eastAsia="????" w:hAnsi="Swis721 LtEx BT"/>
      <w:lang w:val="x-none" w:eastAsia="en-US"/>
    </w:rPr>
  </w:style>
  <w:style w:type="character" w:styleId="Rimandonotaapidipagina">
    <w:name w:val="footnote reference"/>
    <w:unhideWhenUsed/>
    <w:rsid w:val="00F134B1"/>
    <w:rPr>
      <w:vertAlign w:val="superscript"/>
    </w:rPr>
  </w:style>
  <w:style w:type="paragraph" w:customStyle="1" w:styleId="Default">
    <w:name w:val="Default"/>
    <w:rsid w:val="00F13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rsid w:val="00C46C2A"/>
    <w:rPr>
      <w:sz w:val="24"/>
      <w:szCs w:val="24"/>
    </w:rPr>
  </w:style>
  <w:style w:type="paragraph" w:customStyle="1" w:styleId="Standard">
    <w:name w:val="Standard"/>
    <w:rsid w:val="00C46C2A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val="en-US" w:eastAsia="zh-CN" w:bidi="en-US"/>
    </w:rPr>
  </w:style>
  <w:style w:type="paragraph" w:customStyle="1" w:styleId="t2">
    <w:name w:val="t2"/>
    <w:basedOn w:val="Standard"/>
    <w:rsid w:val="00C46C2A"/>
    <w:pPr>
      <w:spacing w:before="280" w:after="280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46C2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66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766034"/>
    <w:rPr>
      <w:rFonts w:ascii="Arial" w:hAnsi="Arial" w:cs="Arial"/>
      <w:b/>
      <w:bCs/>
      <w:sz w:val="26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766034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66034"/>
    <w:rPr>
      <w:rFonts w:ascii="Palatino Linotype" w:hAnsi="Palatino Linotype" w:cs="Arial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66034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66034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66034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66034"/>
    <w:rPr>
      <w:rFonts w:ascii="Palatino Linotype" w:hAnsi="Palatino Linotype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766034"/>
  </w:style>
  <w:style w:type="character" w:customStyle="1" w:styleId="Titolo2Carattere">
    <w:name w:val="Titolo 2 Carattere"/>
    <w:basedOn w:val="Carpredefinitoparagrafo"/>
    <w:link w:val="Titolo2"/>
    <w:rsid w:val="00766034"/>
    <w:rPr>
      <w:i/>
      <w:sz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766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F5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4F5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670D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0A3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A3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DF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F07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82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E0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407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05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0E68-9C99-4ADC-8324-CEE6A24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95</Words>
  <Characters>6816</Characters>
  <Application>Microsoft Office Word</Application>
  <DocSecurity>0</DocSecurity>
  <Lines>56</Lines>
  <Paragraphs>15</Paragraphs>
  <ScaleCrop>false</ScaleCrop>
  <Company>.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creator>mtamanti</dc:creator>
  <cp:lastModifiedBy>Ramini Fausto</cp:lastModifiedBy>
  <cp:revision>203</cp:revision>
  <cp:lastPrinted>2018-10-03T15:01:00Z</cp:lastPrinted>
  <dcterms:created xsi:type="dcterms:W3CDTF">2018-08-03T10:53:00Z</dcterms:created>
  <dcterms:modified xsi:type="dcterms:W3CDTF">2019-11-26T12:51:00Z</dcterms:modified>
</cp:coreProperties>
</file>